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2A" w:rsidRPr="001A37A9" w:rsidRDefault="0049642A" w:rsidP="0049642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A37A9">
        <w:rPr>
          <w:rFonts w:ascii="Times New Roman" w:hAnsi="Times New Roman"/>
          <w:sz w:val="27"/>
          <w:szCs w:val="27"/>
        </w:rPr>
        <w:t>ПОСТАНОВЛЕНИЕ</w:t>
      </w:r>
    </w:p>
    <w:p w:rsidR="0049642A" w:rsidRPr="001A37A9" w:rsidRDefault="0049642A" w:rsidP="0049642A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1A37A9">
        <w:rPr>
          <w:rFonts w:ascii="Times New Roman" w:hAnsi="Times New Roman"/>
          <w:bCs/>
          <w:sz w:val="27"/>
          <w:szCs w:val="27"/>
        </w:rPr>
        <w:t xml:space="preserve">АДМИНИСТРАЦИИ МУНИЦИПАЛЬНОГО ОБРАЗОВАНИЯ </w:t>
      </w:r>
    </w:p>
    <w:p w:rsidR="0049642A" w:rsidRPr="001A37A9" w:rsidRDefault="0049642A" w:rsidP="0049642A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1A37A9">
        <w:rPr>
          <w:rFonts w:ascii="Times New Roman" w:hAnsi="Times New Roman"/>
          <w:bCs/>
          <w:sz w:val="27"/>
          <w:szCs w:val="27"/>
        </w:rPr>
        <w:t>ИВАНОВСКОГО СЕЛЬСОВЕТА КОЧУБЕЕВСКОГО РАЙОНА СТАВРОПОЛЬСКОГО КРАЯ</w:t>
      </w:r>
    </w:p>
    <w:p w:rsidR="0049642A" w:rsidRPr="001A37A9" w:rsidRDefault="0049642A" w:rsidP="0049642A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49642A" w:rsidRDefault="0049642A" w:rsidP="0049642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2 апреля 2019</w:t>
      </w:r>
      <w:r w:rsidRPr="001A37A9">
        <w:rPr>
          <w:rFonts w:ascii="Times New Roman" w:hAnsi="Times New Roman"/>
          <w:sz w:val="27"/>
          <w:szCs w:val="27"/>
        </w:rPr>
        <w:t xml:space="preserve"> г.     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1A37A9">
        <w:rPr>
          <w:rFonts w:ascii="Times New Roman" w:hAnsi="Times New Roman"/>
          <w:sz w:val="27"/>
          <w:szCs w:val="27"/>
        </w:rPr>
        <w:t xml:space="preserve">                  с. </w:t>
      </w:r>
      <w:proofErr w:type="gramStart"/>
      <w:r w:rsidRPr="001A37A9">
        <w:rPr>
          <w:rFonts w:ascii="Times New Roman" w:hAnsi="Times New Roman"/>
          <w:sz w:val="27"/>
          <w:szCs w:val="27"/>
        </w:rPr>
        <w:t>Ивановское</w:t>
      </w:r>
      <w:proofErr w:type="gramEnd"/>
      <w:r w:rsidRPr="001A37A9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1A37A9">
        <w:rPr>
          <w:rFonts w:ascii="Times New Roman" w:hAnsi="Times New Roman"/>
          <w:sz w:val="27"/>
          <w:szCs w:val="27"/>
        </w:rPr>
        <w:t xml:space="preserve">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1A37A9">
        <w:rPr>
          <w:rFonts w:ascii="Times New Roman" w:hAnsi="Times New Roman"/>
          <w:sz w:val="27"/>
          <w:szCs w:val="27"/>
        </w:rPr>
        <w:t xml:space="preserve">                 № </w:t>
      </w:r>
      <w:r>
        <w:rPr>
          <w:rFonts w:ascii="Times New Roman" w:hAnsi="Times New Roman"/>
          <w:sz w:val="27"/>
          <w:szCs w:val="27"/>
        </w:rPr>
        <w:t>65</w:t>
      </w:r>
    </w:p>
    <w:p w:rsidR="0049642A" w:rsidRDefault="0049642A" w:rsidP="0049642A">
      <w:pPr>
        <w:spacing w:after="0" w:line="240" w:lineRule="auto"/>
        <w:jc w:val="both"/>
        <w:rPr>
          <w:sz w:val="28"/>
          <w:szCs w:val="28"/>
        </w:rPr>
      </w:pPr>
    </w:p>
    <w:p w:rsidR="0049642A" w:rsidRDefault="0049642A" w:rsidP="0049642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Об утверждении списков гражд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оящих на учете в администрации муниципального образования Ивановского сельсовета и нуждающихся в улучшении жилищно – бытовых условий по категориям на 2019 год.</w:t>
      </w:r>
    </w:p>
    <w:p w:rsidR="0049642A" w:rsidRDefault="0049642A" w:rsidP="0049642A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</w:p>
    <w:p w:rsidR="0049642A" w:rsidRDefault="0049642A" w:rsidP="00363F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в протокол № 6 от 29 марта 2019 года заседания жилищно–бытовой комиссии администрации муниципального образования Ивановского сельсовета Кочубеевского района Ставропольского края по централизованному учету граждан, зарегистрированных на территории муниципального образования Ивановского сельсовета и нуждающихся в улучшении жилищно–бытовых условий, в целях исполнения постановления администрации муниципального образования Ивановского сельсовета Кочубеевского района Ставропольского края от 26 февраля 2019 года № 29 «</w:t>
      </w:r>
      <w:r w:rsidRPr="00DC01F0">
        <w:rPr>
          <w:rFonts w:ascii="Times New Roman CYR" w:hAnsi="Times New Roman CYR" w:cs="Times New Roman CYR"/>
          <w:sz w:val="26"/>
          <w:szCs w:val="26"/>
        </w:rPr>
        <w:t>Об утверждении муниципальной программы «Обеспечение жильем молодых семей муниципального образования Ивановского сельсовета Кочубеевского района Ставропольского края на 2019 год»</w:t>
      </w:r>
      <w:r w:rsidR="00363F3F">
        <w:rPr>
          <w:rFonts w:ascii="Times New Roman CYR" w:hAnsi="Times New Roman CYR" w:cs="Times New Roman CYR"/>
          <w:sz w:val="26"/>
          <w:szCs w:val="26"/>
        </w:rPr>
        <w:t xml:space="preserve"> с изменениями от </w:t>
      </w:r>
      <w:r w:rsidR="00363F3F">
        <w:rPr>
          <w:rFonts w:ascii="Times New Roman" w:eastAsia="Calibri" w:hAnsi="Times New Roman" w:cs="Times New Roman"/>
          <w:sz w:val="28"/>
          <w:szCs w:val="28"/>
          <w:lang w:eastAsia="en-US"/>
        </w:rPr>
        <w:t>19 марта 2019 г № 48</w:t>
      </w:r>
      <w:r>
        <w:rPr>
          <w:rFonts w:ascii="Times New Roman CYR" w:hAnsi="Times New Roman CYR" w:cs="Times New Roman CYR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ставом муниципального образования Ивановского сельсовета Кочубеевского района Ставропольского края, администрация муниципального образования Ивановского сельсовета Кочубеевского района Ставропольского края</w:t>
      </w:r>
    </w:p>
    <w:p w:rsidR="0049642A" w:rsidRDefault="0049642A" w:rsidP="0049642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9642A" w:rsidRDefault="0049642A" w:rsidP="0049642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:</w:t>
      </w:r>
    </w:p>
    <w:p w:rsidR="0049642A" w:rsidRDefault="0049642A" w:rsidP="0049642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9642A" w:rsidRDefault="0049642A" w:rsidP="0049642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Утвердить прилагаемые списки граждан, состоящих на учете в администрации муниципального образования Ивановского сельсовета и нуждающихся в улучшении жилищно – бытовых условий по категориям, согласно приложению.</w:t>
      </w:r>
    </w:p>
    <w:p w:rsidR="0049642A" w:rsidRDefault="0049642A" w:rsidP="004964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642A" w:rsidRDefault="0049642A" w:rsidP="0049642A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Ивановского сельсовета Одинцову Н.В.</w:t>
      </w:r>
    </w:p>
    <w:p w:rsidR="0049642A" w:rsidRDefault="0049642A" w:rsidP="004964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2A" w:rsidRDefault="0049642A" w:rsidP="0049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www.ivanovskoe26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42A" w:rsidRDefault="0049642A" w:rsidP="0049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42A" w:rsidRDefault="0049642A" w:rsidP="0049642A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8 апреля 2018 года № 51 и от 21 мая 2018 года № 83 </w:t>
      </w:r>
      <w:r>
        <w:rPr>
          <w:rFonts w:ascii="Times New Roman" w:hAnsi="Times New Roman" w:cs="Times New Roman"/>
          <w:bCs/>
          <w:sz w:val="28"/>
          <w:szCs w:val="28"/>
        </w:rPr>
        <w:t>считать утратившими силу.</w:t>
      </w:r>
    </w:p>
    <w:p w:rsidR="0049642A" w:rsidRDefault="0049642A" w:rsidP="0049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42A" w:rsidRDefault="0049642A" w:rsidP="0049642A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 Настоящее постановление вступает в законную силу со дня его опубликования (обнародования).</w:t>
      </w:r>
    </w:p>
    <w:p w:rsidR="0049642A" w:rsidRDefault="0049642A" w:rsidP="004964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2A" w:rsidRDefault="0049642A" w:rsidP="004964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2A" w:rsidRDefault="0049642A" w:rsidP="004964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2A" w:rsidRDefault="0049642A" w:rsidP="0049642A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49642A" w:rsidRDefault="0049642A" w:rsidP="0049642A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49642A" w:rsidRDefault="0049642A" w:rsidP="0049642A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49642A" w:rsidRDefault="0049642A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                                                                         А.И. Солдатов</w:t>
      </w:r>
    </w:p>
    <w:p w:rsidR="0049642A" w:rsidRDefault="0049642A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49642A" w:rsidRDefault="0049642A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49642A" w:rsidRDefault="0049642A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49642A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913CC" w:rsidRDefault="00D913CC" w:rsidP="00D913CC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D913CC" w:rsidRDefault="00D913CC" w:rsidP="00D913CC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D913CC" w:rsidRDefault="00D913CC" w:rsidP="00D913CC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D913CC" w:rsidRDefault="00D913CC" w:rsidP="00D913CC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D913CC" w:rsidRDefault="00D913CC" w:rsidP="00D913CC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D913CC" w:rsidRDefault="00D913CC" w:rsidP="00D913CC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49642A" w:rsidRDefault="00D913CC" w:rsidP="00D913CC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D913CC" w:rsidRDefault="00D913CC" w:rsidP="00D913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42A" w:rsidRPr="00D913CC" w:rsidRDefault="0049642A" w:rsidP="00D913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3CC">
        <w:rPr>
          <w:rFonts w:ascii="Times New Roman" w:hAnsi="Times New Roman" w:cs="Times New Roman"/>
          <w:color w:val="000000"/>
          <w:sz w:val="28"/>
          <w:szCs w:val="28"/>
        </w:rPr>
        <w:t>СПИСОК</w:t>
      </w:r>
    </w:p>
    <w:p w:rsidR="0049642A" w:rsidRPr="00D913CC" w:rsidRDefault="0049642A" w:rsidP="00D913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3CC">
        <w:rPr>
          <w:rFonts w:ascii="Times New Roman" w:hAnsi="Times New Roman" w:cs="Times New Roman"/>
          <w:color w:val="000000"/>
          <w:sz w:val="28"/>
          <w:szCs w:val="28"/>
        </w:rPr>
        <w:t>Граждан, нуждающихся в улучшении жилищно-бытовых условий общей очередности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. </w:t>
      </w:r>
      <w:r w:rsidR="009E5E01">
        <w:rPr>
          <w:rFonts w:ascii="Times New Roman" w:hAnsi="Times New Roman" w:cs="Times New Roman"/>
          <w:sz w:val="28"/>
          <w:szCs w:val="28"/>
        </w:rPr>
        <w:t>Романенко Наталья Андреевна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. </w:t>
      </w:r>
      <w:r w:rsidR="0049642A" w:rsidRPr="009E5E01">
        <w:rPr>
          <w:rFonts w:ascii="Times New Roman" w:hAnsi="Times New Roman" w:cs="Times New Roman"/>
          <w:sz w:val="28"/>
          <w:szCs w:val="28"/>
        </w:rPr>
        <w:t>Кравченко Юлия Николаевна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. </w:t>
      </w:r>
      <w:r w:rsidR="009E5E01">
        <w:rPr>
          <w:rFonts w:ascii="Times New Roman" w:hAnsi="Times New Roman" w:cs="Times New Roman"/>
          <w:sz w:val="28"/>
          <w:szCs w:val="28"/>
        </w:rPr>
        <w:t>Макеев Алексей Алексеевич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E5E01">
        <w:rPr>
          <w:rFonts w:ascii="Times New Roman" w:hAnsi="Times New Roman" w:cs="Times New Roman"/>
          <w:sz w:val="28"/>
          <w:szCs w:val="28"/>
        </w:rPr>
        <w:t>Чурюканов</w:t>
      </w:r>
      <w:proofErr w:type="spellEnd"/>
      <w:r w:rsidR="009E5E01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. </w:t>
      </w:r>
      <w:r w:rsidR="009E5E01">
        <w:rPr>
          <w:rFonts w:ascii="Times New Roman" w:hAnsi="Times New Roman" w:cs="Times New Roman"/>
          <w:sz w:val="28"/>
          <w:szCs w:val="28"/>
        </w:rPr>
        <w:t>Оськина Тамара Сергеевна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Оразмурад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Зоя А</w:t>
      </w:r>
      <w:r w:rsidR="009E5E01">
        <w:rPr>
          <w:rFonts w:ascii="Times New Roman" w:hAnsi="Times New Roman" w:cs="Times New Roman"/>
          <w:sz w:val="28"/>
          <w:szCs w:val="28"/>
        </w:rPr>
        <w:t>лександровна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. </w:t>
      </w:r>
      <w:r w:rsidR="009E5E01">
        <w:rPr>
          <w:rFonts w:ascii="Times New Roman" w:hAnsi="Times New Roman" w:cs="Times New Roman"/>
          <w:sz w:val="28"/>
          <w:szCs w:val="28"/>
        </w:rPr>
        <w:t>Серебрянский Евгений Сергеевич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. </w:t>
      </w:r>
      <w:r w:rsidR="009E5E01">
        <w:rPr>
          <w:rFonts w:ascii="Times New Roman" w:hAnsi="Times New Roman" w:cs="Times New Roman"/>
          <w:sz w:val="28"/>
          <w:szCs w:val="28"/>
        </w:rPr>
        <w:t>Пикунов Дмитрий Александрович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. </w:t>
      </w:r>
      <w:r w:rsidR="009E5E01">
        <w:rPr>
          <w:rFonts w:ascii="Times New Roman" w:hAnsi="Times New Roman" w:cs="Times New Roman"/>
          <w:sz w:val="28"/>
          <w:szCs w:val="28"/>
        </w:rPr>
        <w:t>Пикунова Евгения Александровна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. </w:t>
      </w:r>
      <w:r w:rsidR="009E5E01">
        <w:rPr>
          <w:rFonts w:ascii="Times New Roman" w:hAnsi="Times New Roman" w:cs="Times New Roman"/>
          <w:sz w:val="28"/>
          <w:szCs w:val="28"/>
        </w:rPr>
        <w:t>Пикунов Александр Александрович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Евтушенко Елена Владимировна 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Савенков Иван Алексеевич 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Кошелев Юрий Викторович 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Потапова Оксана Александровна 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Волкова Татьяна Владимировна 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Рахманин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лександр Тимофеевич 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7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Никонов Артем Игоревич </w:t>
      </w:r>
    </w:p>
    <w:p w:rsidR="0049642A" w:rsidRPr="009E5E01" w:rsidRDefault="00D913CC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8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Федоренко Егор Матвеевич </w:t>
      </w:r>
    </w:p>
    <w:p w:rsidR="0049642A" w:rsidRPr="009E5E01" w:rsidRDefault="00D913CC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9. </w:t>
      </w:r>
      <w:r w:rsidR="0049642A" w:rsidRPr="009E5E01">
        <w:rPr>
          <w:rFonts w:ascii="Times New Roman" w:hAnsi="Times New Roman" w:cs="Times New Roman"/>
          <w:sz w:val="28"/>
          <w:szCs w:val="28"/>
        </w:rPr>
        <w:t>Шмидт Оксана Николаевна</w:t>
      </w:r>
    </w:p>
    <w:p w:rsidR="0049642A" w:rsidRPr="009E5E01" w:rsidRDefault="00D913CC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0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Путилов Алексей Витальевич </w:t>
      </w:r>
    </w:p>
    <w:p w:rsidR="0049642A" w:rsidRPr="009E5E01" w:rsidRDefault="00D913CC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1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Шилов Игорь Николаевич </w:t>
      </w:r>
    </w:p>
    <w:p w:rsidR="0049642A" w:rsidRPr="009E5E01" w:rsidRDefault="00D913CC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2. </w:t>
      </w:r>
      <w:r w:rsidR="0049642A" w:rsidRPr="009E5E01">
        <w:rPr>
          <w:rFonts w:ascii="Times New Roman" w:hAnsi="Times New Roman" w:cs="Times New Roman"/>
          <w:sz w:val="28"/>
          <w:szCs w:val="28"/>
        </w:rPr>
        <w:t>Дерябина Татьяна Викторовна</w:t>
      </w:r>
    </w:p>
    <w:p w:rsidR="0049642A" w:rsidRPr="009E5E01" w:rsidRDefault="00D913CC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>23.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Литовко Виктор Викторович</w:t>
      </w:r>
    </w:p>
    <w:p w:rsidR="0049642A" w:rsidRPr="009E5E01" w:rsidRDefault="00D913CC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Чубарьян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</w:p>
    <w:p w:rsidR="0049642A" w:rsidRPr="009E5E01" w:rsidRDefault="00D913CC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5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Тимошенко Елена Юрьевна </w:t>
      </w:r>
    </w:p>
    <w:p w:rsidR="0049642A" w:rsidRPr="009E5E01" w:rsidRDefault="00D913CC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Либсак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Виктор Андре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7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Иванов Евгений Виктор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8. </w:t>
      </w:r>
      <w:r w:rsidR="0049642A" w:rsidRPr="009E5E01">
        <w:rPr>
          <w:rFonts w:ascii="Times New Roman" w:hAnsi="Times New Roman" w:cs="Times New Roman"/>
          <w:sz w:val="28"/>
          <w:szCs w:val="28"/>
        </w:rPr>
        <w:t>Борисов Виталий Никола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29. </w:t>
      </w:r>
      <w:r w:rsidR="0049642A" w:rsidRPr="009E5E01">
        <w:rPr>
          <w:rFonts w:ascii="Times New Roman" w:hAnsi="Times New Roman" w:cs="Times New Roman"/>
          <w:sz w:val="28"/>
          <w:szCs w:val="28"/>
        </w:rPr>
        <w:t>Кузьмичев Алексей Никола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Берлов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Сергей Василь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Вероника Александро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2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Кошелева Александра Николае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3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Кошелева Зоя Николае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Шуклин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Дмитрий Андре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5. </w:t>
      </w:r>
      <w:r w:rsidR="0049642A" w:rsidRPr="009E5E01">
        <w:rPr>
          <w:rFonts w:ascii="Times New Roman" w:hAnsi="Times New Roman" w:cs="Times New Roman"/>
          <w:sz w:val="28"/>
          <w:szCs w:val="28"/>
        </w:rPr>
        <w:t>Платонов Виталий Юрь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Алекс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настасия Сергее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lastRenderedPageBreak/>
        <w:t xml:space="preserve">37. </w:t>
      </w:r>
      <w:r w:rsidR="0049642A" w:rsidRPr="009E5E01">
        <w:rPr>
          <w:rFonts w:ascii="Times New Roman" w:hAnsi="Times New Roman" w:cs="Times New Roman"/>
          <w:sz w:val="28"/>
          <w:szCs w:val="28"/>
        </w:rPr>
        <w:t>Беднов Вадим Василь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8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Преображенский Александр Константин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ейдунов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Евгений Дмитри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0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Бабаев Расул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Гамилович</w:t>
      </w:r>
      <w:proofErr w:type="spellEnd"/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1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Куценко Михаил Никола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2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Малеев Александр Серге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3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Малеев Юрий Серге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Ибрянов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Игорь Владимир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Чмеле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алиновн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6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Гаврилов Александр Андре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7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Казакова Светлана Викторо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8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Казакова Вероника Сергее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49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Филатова Юлия Виталье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0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Казаков Денис Василь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1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Белоусов Станислав Валерь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2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Иванкова Наталья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>53.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Ерофеева Елена Иван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Игорь Юрь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5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Хаустов Павел Владимир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6. </w:t>
      </w:r>
      <w:r w:rsidR="0049642A" w:rsidRPr="009E5E01">
        <w:rPr>
          <w:rFonts w:ascii="Times New Roman" w:hAnsi="Times New Roman" w:cs="Times New Roman"/>
          <w:sz w:val="28"/>
          <w:szCs w:val="28"/>
        </w:rPr>
        <w:t>Савенкова Марина Михайл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7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Шевченко Александр Александр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Долакидзе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Давид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Вахтангович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59. </w:t>
      </w:r>
      <w:r w:rsidR="0049642A" w:rsidRPr="009E5E01">
        <w:rPr>
          <w:rFonts w:ascii="Times New Roman" w:hAnsi="Times New Roman" w:cs="Times New Roman"/>
          <w:sz w:val="28"/>
          <w:szCs w:val="28"/>
        </w:rPr>
        <w:t>Загайнова Ольга Василье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0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Ястребинский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Виктор Иван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1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Валерий Валентин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2. </w:t>
      </w:r>
      <w:r w:rsidR="0049642A" w:rsidRPr="009E5E01">
        <w:rPr>
          <w:rFonts w:ascii="Times New Roman" w:hAnsi="Times New Roman" w:cs="Times New Roman"/>
          <w:sz w:val="28"/>
          <w:szCs w:val="28"/>
        </w:rPr>
        <w:t>Рыбалкин Виктор Владимиро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3. </w:t>
      </w:r>
      <w:r w:rsidR="0049642A" w:rsidRPr="009E5E01">
        <w:rPr>
          <w:rFonts w:ascii="Times New Roman" w:hAnsi="Times New Roman" w:cs="Times New Roman"/>
          <w:sz w:val="28"/>
          <w:szCs w:val="28"/>
        </w:rPr>
        <w:t>Рыбалкин Кирилл Владимирович</w:t>
      </w:r>
    </w:p>
    <w:p w:rsidR="0049642A" w:rsidRPr="009E5E01" w:rsidRDefault="00C85B07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Четин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настасия Евгеньевна</w:t>
      </w:r>
    </w:p>
    <w:p w:rsidR="0049642A" w:rsidRPr="009E5E01" w:rsidRDefault="00C85B07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5. </w:t>
      </w:r>
      <w:r w:rsidR="0049642A" w:rsidRPr="009E5E01">
        <w:rPr>
          <w:rFonts w:ascii="Times New Roman" w:hAnsi="Times New Roman" w:cs="Times New Roman"/>
          <w:sz w:val="28"/>
          <w:szCs w:val="28"/>
        </w:rPr>
        <w:t>Мартынова Екатерина Витальевна</w:t>
      </w:r>
    </w:p>
    <w:p w:rsidR="0049642A" w:rsidRPr="009E5E01" w:rsidRDefault="00C85B07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6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Хныкин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7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Доценко Прасковья Николае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8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Чехом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6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онопацкий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Данил Антон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0. </w:t>
      </w:r>
      <w:r w:rsidR="0049642A" w:rsidRPr="009E5E01">
        <w:rPr>
          <w:rFonts w:ascii="Times New Roman" w:hAnsi="Times New Roman" w:cs="Times New Roman"/>
          <w:sz w:val="28"/>
          <w:szCs w:val="28"/>
        </w:rPr>
        <w:t>Щукин Владимир Викторо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1. </w:t>
      </w:r>
      <w:r w:rsidR="0049642A" w:rsidRPr="009E5E01">
        <w:rPr>
          <w:rFonts w:ascii="Times New Roman" w:hAnsi="Times New Roman" w:cs="Times New Roman"/>
          <w:sz w:val="28"/>
          <w:szCs w:val="28"/>
        </w:rPr>
        <w:t>Новосельцева Ирина Александр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2. </w:t>
      </w:r>
      <w:r w:rsidR="0049642A" w:rsidRPr="009E5E01">
        <w:rPr>
          <w:rFonts w:ascii="Times New Roman" w:hAnsi="Times New Roman" w:cs="Times New Roman"/>
          <w:sz w:val="28"/>
          <w:szCs w:val="28"/>
        </w:rPr>
        <w:t>Жихарева Елена Анатолье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3. </w:t>
      </w:r>
      <w:r w:rsidR="0049642A" w:rsidRPr="009E5E01">
        <w:rPr>
          <w:rFonts w:ascii="Times New Roman" w:hAnsi="Times New Roman" w:cs="Times New Roman"/>
          <w:sz w:val="28"/>
          <w:szCs w:val="28"/>
        </w:rPr>
        <w:t>Рыбалкина Арина Борис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4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Марченко Сергей Николае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5. </w:t>
      </w:r>
      <w:r w:rsidR="0049642A" w:rsidRPr="009E5E01">
        <w:rPr>
          <w:rFonts w:ascii="Times New Roman" w:hAnsi="Times New Roman" w:cs="Times New Roman"/>
          <w:sz w:val="28"/>
          <w:szCs w:val="28"/>
        </w:rPr>
        <w:t>Зеленин Степан Владимиро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6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Зеленин Федор Владимирович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7. </w:t>
      </w:r>
      <w:r w:rsidR="0049642A" w:rsidRPr="009E5E01">
        <w:rPr>
          <w:rFonts w:ascii="Times New Roman" w:hAnsi="Times New Roman" w:cs="Times New Roman"/>
          <w:sz w:val="28"/>
          <w:szCs w:val="28"/>
        </w:rPr>
        <w:t>Загуменная Кристина Андрее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Мешакин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7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0. </w:t>
      </w:r>
      <w:r w:rsidR="0049642A" w:rsidRPr="009E5E01">
        <w:rPr>
          <w:rFonts w:ascii="Times New Roman" w:hAnsi="Times New Roman" w:cs="Times New Roman"/>
          <w:sz w:val="28"/>
          <w:szCs w:val="28"/>
        </w:rPr>
        <w:t>Безбородов Владимир Никола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1. </w:t>
      </w:r>
      <w:r w:rsidR="0049642A" w:rsidRPr="009E5E01">
        <w:rPr>
          <w:rFonts w:ascii="Times New Roman" w:hAnsi="Times New Roman" w:cs="Times New Roman"/>
          <w:sz w:val="28"/>
          <w:szCs w:val="28"/>
        </w:rPr>
        <w:t>Степаненко Борис Владимиро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lastRenderedPageBreak/>
        <w:t xml:space="preserve">82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Семеряк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Людмила Георгие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3. </w:t>
      </w:r>
      <w:r w:rsidR="0049642A" w:rsidRPr="009E5E01">
        <w:rPr>
          <w:rFonts w:ascii="Times New Roman" w:hAnsi="Times New Roman" w:cs="Times New Roman"/>
          <w:sz w:val="28"/>
          <w:szCs w:val="28"/>
        </w:rPr>
        <w:t>Матвиенко Светлана Валентин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4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Черненко Софья Константино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5. </w:t>
      </w:r>
      <w:r w:rsidR="0049642A" w:rsidRPr="009E5E01">
        <w:rPr>
          <w:rFonts w:ascii="Times New Roman" w:hAnsi="Times New Roman" w:cs="Times New Roman"/>
          <w:sz w:val="28"/>
          <w:szCs w:val="28"/>
        </w:rPr>
        <w:t>Коновальчик Алена Иван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6. </w:t>
      </w:r>
      <w:r w:rsidR="0049642A" w:rsidRPr="009E5E01">
        <w:rPr>
          <w:rFonts w:ascii="Times New Roman" w:hAnsi="Times New Roman" w:cs="Times New Roman"/>
          <w:sz w:val="28"/>
          <w:szCs w:val="28"/>
        </w:rPr>
        <w:t>Мартынова Алина Виктор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7. </w:t>
      </w:r>
      <w:r w:rsidR="0049642A" w:rsidRPr="009E5E01">
        <w:rPr>
          <w:rFonts w:ascii="Times New Roman" w:hAnsi="Times New Roman" w:cs="Times New Roman"/>
          <w:sz w:val="28"/>
          <w:szCs w:val="28"/>
        </w:rPr>
        <w:t>Мартынов Артем Серге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8. </w:t>
      </w:r>
      <w:r w:rsidR="0049642A" w:rsidRPr="009E5E01">
        <w:rPr>
          <w:rFonts w:ascii="Times New Roman" w:hAnsi="Times New Roman" w:cs="Times New Roman"/>
          <w:sz w:val="28"/>
          <w:szCs w:val="28"/>
        </w:rPr>
        <w:t>Мартынова Диана Рустамо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89. </w:t>
      </w:r>
      <w:r w:rsidR="0049642A" w:rsidRPr="009E5E01">
        <w:rPr>
          <w:rFonts w:ascii="Times New Roman" w:hAnsi="Times New Roman" w:cs="Times New Roman"/>
          <w:sz w:val="28"/>
          <w:szCs w:val="28"/>
        </w:rPr>
        <w:t>Гусев Сергей Серге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0. </w:t>
      </w:r>
      <w:r w:rsidR="0049642A" w:rsidRPr="009E5E01">
        <w:rPr>
          <w:rFonts w:ascii="Times New Roman" w:hAnsi="Times New Roman" w:cs="Times New Roman"/>
          <w:sz w:val="28"/>
          <w:szCs w:val="28"/>
        </w:rPr>
        <w:t>Богдаш Дмитрий Александро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1. </w:t>
      </w:r>
      <w:r w:rsidR="0049642A" w:rsidRPr="009E5E01">
        <w:rPr>
          <w:rFonts w:ascii="Times New Roman" w:hAnsi="Times New Roman" w:cs="Times New Roman"/>
          <w:sz w:val="28"/>
          <w:szCs w:val="28"/>
        </w:rPr>
        <w:t>Ковалев Сергей Васильевич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2. </w:t>
      </w:r>
      <w:r w:rsidR="0049642A" w:rsidRPr="009E5E01">
        <w:rPr>
          <w:rFonts w:ascii="Times New Roman" w:hAnsi="Times New Roman" w:cs="Times New Roman"/>
          <w:sz w:val="28"/>
          <w:szCs w:val="28"/>
        </w:rPr>
        <w:t>Овдина Ольга Алексеевна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3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Киреева Галина Анатольевна </w:t>
      </w:r>
    </w:p>
    <w:p w:rsidR="0049642A" w:rsidRPr="009E5E01" w:rsidRDefault="00C85B07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абищ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5. </w:t>
      </w:r>
      <w:r w:rsidR="0049642A" w:rsidRPr="009E5E01">
        <w:rPr>
          <w:rFonts w:ascii="Times New Roman" w:hAnsi="Times New Roman" w:cs="Times New Roman"/>
          <w:sz w:val="28"/>
          <w:szCs w:val="28"/>
        </w:rPr>
        <w:t>Ковнеров Владислав Петрович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6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онорез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7. </w:t>
      </w:r>
      <w:r w:rsidR="0049642A" w:rsidRPr="009E5E01">
        <w:rPr>
          <w:rFonts w:ascii="Times New Roman" w:hAnsi="Times New Roman" w:cs="Times New Roman"/>
          <w:sz w:val="28"/>
          <w:szCs w:val="28"/>
        </w:rPr>
        <w:t>Руднева Татьяна Владими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8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Флик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Оксана Виталь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9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Флик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настасия Виталь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0. </w:t>
      </w:r>
      <w:r w:rsidR="0049642A" w:rsidRPr="009E5E01">
        <w:rPr>
          <w:rFonts w:ascii="Times New Roman" w:hAnsi="Times New Roman" w:cs="Times New Roman"/>
          <w:sz w:val="28"/>
          <w:szCs w:val="28"/>
        </w:rPr>
        <w:t>Николаенко Кристина Владими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1. </w:t>
      </w:r>
      <w:r w:rsidR="0049642A" w:rsidRPr="009E5E01">
        <w:rPr>
          <w:rFonts w:ascii="Times New Roman" w:hAnsi="Times New Roman" w:cs="Times New Roman"/>
          <w:sz w:val="28"/>
          <w:szCs w:val="28"/>
        </w:rPr>
        <w:t>Демин Сергей Сергее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2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Аллахьяров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Орхан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Муминович</w:t>
      </w:r>
      <w:proofErr w:type="spellEnd"/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3. </w:t>
      </w:r>
      <w:r w:rsidR="0049642A" w:rsidRPr="009E5E01">
        <w:rPr>
          <w:rFonts w:ascii="Times New Roman" w:hAnsi="Times New Roman" w:cs="Times New Roman"/>
          <w:sz w:val="28"/>
          <w:szCs w:val="28"/>
        </w:rPr>
        <w:t>Журавлев Сергей Леонидович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Шульган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Ольга Пет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5. </w:t>
      </w:r>
      <w:r w:rsidR="0049642A" w:rsidRPr="009E5E01">
        <w:rPr>
          <w:rFonts w:ascii="Times New Roman" w:hAnsi="Times New Roman" w:cs="Times New Roman"/>
          <w:sz w:val="28"/>
          <w:szCs w:val="28"/>
        </w:rPr>
        <w:t>Саренко Наталья Василь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6. </w:t>
      </w:r>
      <w:r w:rsidR="0049642A" w:rsidRPr="009E5E01">
        <w:rPr>
          <w:rFonts w:ascii="Times New Roman" w:hAnsi="Times New Roman" w:cs="Times New Roman"/>
          <w:sz w:val="28"/>
          <w:szCs w:val="28"/>
        </w:rPr>
        <w:t>Евтушенко Анастасия Станислав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7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Родоманюк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8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0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Михаил Михайлович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0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Бугриев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Сергей Сергеевич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1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Чапче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Олеся Николаевна.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2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Болоцкая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3. </w:t>
      </w:r>
      <w:r w:rsidR="0049642A" w:rsidRPr="009E5E01">
        <w:rPr>
          <w:rFonts w:ascii="Times New Roman" w:hAnsi="Times New Roman" w:cs="Times New Roman"/>
          <w:sz w:val="28"/>
          <w:szCs w:val="28"/>
        </w:rPr>
        <w:t>Широкий Дмитрий Иванович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4. </w:t>
      </w:r>
      <w:r w:rsidR="0049642A" w:rsidRPr="009E5E01">
        <w:rPr>
          <w:rFonts w:ascii="Times New Roman" w:hAnsi="Times New Roman" w:cs="Times New Roman"/>
          <w:sz w:val="28"/>
          <w:szCs w:val="28"/>
        </w:rPr>
        <w:t>Гроховская Наталья Владими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5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6. </w:t>
      </w:r>
      <w:r w:rsidR="0049642A" w:rsidRPr="009E5E01">
        <w:rPr>
          <w:rFonts w:ascii="Times New Roman" w:hAnsi="Times New Roman" w:cs="Times New Roman"/>
          <w:sz w:val="28"/>
          <w:szCs w:val="28"/>
        </w:rPr>
        <w:t>Губченко Алла Серге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7. </w:t>
      </w:r>
      <w:r w:rsidR="0049642A" w:rsidRPr="009E5E01">
        <w:rPr>
          <w:rFonts w:ascii="Times New Roman" w:hAnsi="Times New Roman" w:cs="Times New Roman"/>
          <w:sz w:val="28"/>
          <w:szCs w:val="28"/>
        </w:rPr>
        <w:t>Красильникова Ольга Анатоль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8. </w:t>
      </w:r>
      <w:r w:rsidR="0049642A" w:rsidRPr="009E5E01">
        <w:rPr>
          <w:rFonts w:ascii="Times New Roman" w:hAnsi="Times New Roman" w:cs="Times New Roman"/>
          <w:sz w:val="28"/>
          <w:szCs w:val="28"/>
        </w:rPr>
        <w:t>Панченко Екатерина Иван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1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Троян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0. </w:t>
      </w:r>
      <w:r w:rsidR="0049642A" w:rsidRPr="009E5E01">
        <w:rPr>
          <w:rFonts w:ascii="Times New Roman" w:hAnsi="Times New Roman" w:cs="Times New Roman"/>
          <w:sz w:val="28"/>
          <w:szCs w:val="28"/>
        </w:rPr>
        <w:t>Ковалева Наталья Александровна</w:t>
      </w:r>
    </w:p>
    <w:p w:rsidR="009E5E01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1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Северов Артур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Левонович</w:t>
      </w:r>
      <w:proofErr w:type="spellEnd"/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2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Елена Михайловна 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3. </w:t>
      </w:r>
      <w:r w:rsidR="0049642A" w:rsidRPr="009E5E01">
        <w:rPr>
          <w:rFonts w:ascii="Times New Roman" w:hAnsi="Times New Roman" w:cs="Times New Roman"/>
          <w:sz w:val="28"/>
          <w:szCs w:val="28"/>
        </w:rPr>
        <w:t>Ткаченко Юлия Александро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Ижбулдин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5. </w:t>
      </w:r>
      <w:r w:rsidR="0049642A" w:rsidRPr="009E5E01">
        <w:rPr>
          <w:rFonts w:ascii="Times New Roman" w:hAnsi="Times New Roman" w:cs="Times New Roman"/>
          <w:sz w:val="28"/>
          <w:szCs w:val="28"/>
        </w:rPr>
        <w:t>Федоренко Елена Алексеевна</w:t>
      </w:r>
    </w:p>
    <w:p w:rsidR="009E5E01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6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Марь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Галина Анатольевна</w:t>
      </w:r>
    </w:p>
    <w:p w:rsidR="009E5E01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lastRenderedPageBreak/>
        <w:t xml:space="preserve">127. </w:t>
      </w:r>
      <w:r w:rsidR="0049642A" w:rsidRPr="009E5E01">
        <w:rPr>
          <w:rFonts w:ascii="Times New Roman" w:hAnsi="Times New Roman" w:cs="Times New Roman"/>
          <w:sz w:val="28"/>
          <w:szCs w:val="28"/>
        </w:rPr>
        <w:t>Корсакова Наталья Сергеевна</w:t>
      </w:r>
    </w:p>
    <w:p w:rsidR="0049642A" w:rsidRPr="009E5E01" w:rsidRDefault="009E5E01" w:rsidP="009E5E0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8. </w:t>
      </w:r>
      <w:r w:rsidR="0049642A" w:rsidRPr="009E5E01">
        <w:rPr>
          <w:rFonts w:ascii="Times New Roman" w:hAnsi="Times New Roman" w:cs="Times New Roman"/>
          <w:sz w:val="28"/>
          <w:szCs w:val="28"/>
        </w:rPr>
        <w:t>Солодов Виктор Владимиро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2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артав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нгелина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Сарбиевна</w:t>
      </w:r>
      <w:proofErr w:type="spellEnd"/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0. </w:t>
      </w:r>
      <w:r w:rsidR="0049642A" w:rsidRPr="009E5E01">
        <w:rPr>
          <w:rFonts w:ascii="Times New Roman" w:hAnsi="Times New Roman" w:cs="Times New Roman"/>
          <w:sz w:val="28"/>
          <w:szCs w:val="28"/>
        </w:rPr>
        <w:t>Макова Кристина Никола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1. </w:t>
      </w:r>
      <w:r w:rsidR="0049642A" w:rsidRPr="009E5E01">
        <w:rPr>
          <w:rFonts w:ascii="Times New Roman" w:hAnsi="Times New Roman" w:cs="Times New Roman"/>
          <w:sz w:val="28"/>
          <w:szCs w:val="28"/>
        </w:rPr>
        <w:t>Степанова Марфа Серге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2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Буюков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Сергей Дмитрие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3. </w:t>
      </w:r>
      <w:r w:rsidR="0049642A" w:rsidRPr="009E5E01">
        <w:rPr>
          <w:rFonts w:ascii="Times New Roman" w:hAnsi="Times New Roman" w:cs="Times New Roman"/>
          <w:sz w:val="28"/>
          <w:szCs w:val="28"/>
        </w:rPr>
        <w:t>Солдатова Татьяна Серге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4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Хорева Елена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Генадьевна</w:t>
      </w:r>
      <w:proofErr w:type="spellEnd"/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5. </w:t>
      </w:r>
      <w:r w:rsidR="0049642A" w:rsidRPr="009E5E01">
        <w:rPr>
          <w:rFonts w:ascii="Times New Roman" w:hAnsi="Times New Roman" w:cs="Times New Roman"/>
          <w:sz w:val="28"/>
          <w:szCs w:val="28"/>
        </w:rPr>
        <w:t>Степанова Екатерина Алексе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6. </w:t>
      </w:r>
      <w:r w:rsidR="0049642A" w:rsidRPr="009E5E01">
        <w:rPr>
          <w:rFonts w:ascii="Times New Roman" w:hAnsi="Times New Roman" w:cs="Times New Roman"/>
          <w:sz w:val="28"/>
          <w:szCs w:val="28"/>
        </w:rPr>
        <w:t>Степанов Иван Алексее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7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Пензи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левтина Анатоль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8. </w:t>
      </w:r>
      <w:r w:rsidR="0049642A" w:rsidRPr="009E5E01">
        <w:rPr>
          <w:rFonts w:ascii="Times New Roman" w:hAnsi="Times New Roman" w:cs="Times New Roman"/>
          <w:sz w:val="28"/>
          <w:szCs w:val="28"/>
        </w:rPr>
        <w:t>Жигайлова Татьяна Никола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39. </w:t>
      </w:r>
      <w:r w:rsidR="0049642A" w:rsidRPr="009E5E01">
        <w:rPr>
          <w:rFonts w:ascii="Times New Roman" w:hAnsi="Times New Roman" w:cs="Times New Roman"/>
          <w:sz w:val="28"/>
          <w:szCs w:val="28"/>
        </w:rPr>
        <w:t>Боровик Федор Михайло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0. </w:t>
      </w:r>
      <w:r w:rsidR="0049642A" w:rsidRPr="009E5E01">
        <w:rPr>
          <w:rFonts w:ascii="Times New Roman" w:hAnsi="Times New Roman" w:cs="Times New Roman"/>
          <w:sz w:val="28"/>
          <w:szCs w:val="28"/>
        </w:rPr>
        <w:t>Боровик Станислав Михайло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1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Перевозников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лексей Василье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2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Горюч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Любовь Серге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3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Гус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Михаил Андрее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4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Асадова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Айтакин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Сафар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5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азач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Роза Михайло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6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7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Диана Алексе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8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Раиса Александро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4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Чуб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0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Чехом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Анастасия Вячеславо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1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София Викторо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2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3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4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ротер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Светлана Рудольфо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5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Кротер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Сергей Рудольфо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6. </w:t>
      </w:r>
      <w:r w:rsidR="0049642A" w:rsidRPr="009E5E01">
        <w:rPr>
          <w:rFonts w:ascii="Times New Roman" w:hAnsi="Times New Roman" w:cs="Times New Roman"/>
          <w:sz w:val="28"/>
          <w:szCs w:val="28"/>
        </w:rPr>
        <w:t>Постой Кристина Витальевна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7. </w:t>
      </w:r>
      <w:r w:rsidR="0049642A" w:rsidRPr="009E5E01">
        <w:rPr>
          <w:rFonts w:ascii="Times New Roman" w:hAnsi="Times New Roman" w:cs="Times New Roman"/>
          <w:sz w:val="28"/>
          <w:szCs w:val="28"/>
        </w:rPr>
        <w:t>Андреев Сергей Евгеньевич</w:t>
      </w:r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8. </w:t>
      </w:r>
      <w:r w:rsidR="0049642A" w:rsidRPr="009E5E01">
        <w:rPr>
          <w:rFonts w:ascii="Times New Roman" w:hAnsi="Times New Roman" w:cs="Times New Roman"/>
          <w:sz w:val="28"/>
          <w:szCs w:val="28"/>
        </w:rPr>
        <w:t xml:space="preserve">Рагимов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Мансур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Музакирович</w:t>
      </w:r>
      <w:proofErr w:type="spellEnd"/>
    </w:p>
    <w:p w:rsidR="0049642A" w:rsidRPr="009E5E01" w:rsidRDefault="009E5E01" w:rsidP="009E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01">
        <w:rPr>
          <w:rFonts w:ascii="Times New Roman" w:hAnsi="Times New Roman" w:cs="Times New Roman"/>
          <w:sz w:val="28"/>
          <w:szCs w:val="28"/>
        </w:rPr>
        <w:t xml:space="preserve">159. </w:t>
      </w:r>
      <w:proofErr w:type="spellStart"/>
      <w:r w:rsidR="0049642A" w:rsidRPr="009E5E01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49642A" w:rsidRPr="009E5E01">
        <w:rPr>
          <w:rFonts w:ascii="Times New Roman" w:hAnsi="Times New Roman" w:cs="Times New Roman"/>
          <w:sz w:val="28"/>
          <w:szCs w:val="28"/>
        </w:rPr>
        <w:t xml:space="preserve"> Вероника Александровна</w:t>
      </w:r>
    </w:p>
    <w:p w:rsidR="0049642A" w:rsidRPr="009E5E01" w:rsidRDefault="0049642A" w:rsidP="009E5E01">
      <w:pPr>
        <w:pStyle w:val="a3"/>
        <w:ind w:left="1985"/>
        <w:rPr>
          <w:sz w:val="28"/>
          <w:szCs w:val="28"/>
        </w:rPr>
      </w:pPr>
    </w:p>
    <w:p w:rsidR="0049642A" w:rsidRPr="009E5E01" w:rsidRDefault="0049642A" w:rsidP="009E5E01">
      <w:pPr>
        <w:pStyle w:val="a3"/>
        <w:ind w:left="1985"/>
        <w:rPr>
          <w:sz w:val="28"/>
          <w:szCs w:val="28"/>
        </w:rPr>
      </w:pPr>
    </w:p>
    <w:p w:rsidR="0049642A" w:rsidRPr="00D913CC" w:rsidRDefault="0049642A" w:rsidP="0049642A">
      <w:pPr>
        <w:pStyle w:val="a3"/>
        <w:ind w:left="1985"/>
        <w:rPr>
          <w:sz w:val="28"/>
          <w:szCs w:val="28"/>
        </w:rPr>
      </w:pPr>
    </w:p>
    <w:p w:rsidR="0049642A" w:rsidRPr="00D913CC" w:rsidRDefault="0049642A" w:rsidP="0049642A">
      <w:pPr>
        <w:pStyle w:val="a3"/>
        <w:ind w:left="1985"/>
        <w:rPr>
          <w:sz w:val="28"/>
          <w:szCs w:val="28"/>
        </w:rPr>
      </w:pPr>
    </w:p>
    <w:p w:rsidR="0049642A" w:rsidRDefault="0049642A" w:rsidP="0049642A">
      <w:pPr>
        <w:pStyle w:val="a3"/>
        <w:ind w:left="1985"/>
        <w:rPr>
          <w:sz w:val="28"/>
          <w:szCs w:val="28"/>
        </w:rPr>
      </w:pPr>
    </w:p>
    <w:p w:rsidR="0049642A" w:rsidRDefault="0049642A" w:rsidP="0049642A">
      <w:pPr>
        <w:pStyle w:val="a3"/>
        <w:ind w:left="1985"/>
        <w:rPr>
          <w:sz w:val="28"/>
          <w:szCs w:val="28"/>
        </w:rPr>
      </w:pPr>
    </w:p>
    <w:p w:rsidR="0049642A" w:rsidRDefault="0049642A" w:rsidP="0049642A">
      <w:pPr>
        <w:pStyle w:val="a3"/>
        <w:ind w:left="1985"/>
        <w:rPr>
          <w:sz w:val="28"/>
          <w:szCs w:val="28"/>
        </w:rPr>
      </w:pPr>
    </w:p>
    <w:p w:rsidR="0049642A" w:rsidRDefault="0049642A" w:rsidP="0049642A">
      <w:pPr>
        <w:pStyle w:val="a3"/>
        <w:ind w:left="1985"/>
        <w:rPr>
          <w:sz w:val="28"/>
          <w:szCs w:val="28"/>
        </w:rPr>
      </w:pPr>
    </w:p>
    <w:p w:rsidR="0049642A" w:rsidRDefault="0049642A" w:rsidP="0049642A">
      <w:pPr>
        <w:pStyle w:val="a3"/>
        <w:ind w:left="1985"/>
        <w:rPr>
          <w:sz w:val="28"/>
          <w:szCs w:val="28"/>
        </w:rPr>
      </w:pPr>
    </w:p>
    <w:p w:rsidR="0049642A" w:rsidRDefault="0049642A" w:rsidP="0049642A">
      <w:pPr>
        <w:pStyle w:val="a3"/>
        <w:ind w:left="1985"/>
        <w:rPr>
          <w:sz w:val="28"/>
          <w:szCs w:val="28"/>
        </w:rPr>
      </w:pPr>
    </w:p>
    <w:p w:rsidR="0049642A" w:rsidRDefault="0049642A" w:rsidP="0049642A">
      <w:pPr>
        <w:pStyle w:val="a3"/>
        <w:ind w:left="1985"/>
        <w:rPr>
          <w:sz w:val="28"/>
          <w:szCs w:val="28"/>
        </w:rPr>
      </w:pPr>
    </w:p>
    <w:p w:rsidR="0049642A" w:rsidRDefault="0049642A" w:rsidP="0049642A">
      <w:pPr>
        <w:pStyle w:val="a3"/>
        <w:ind w:left="1985"/>
        <w:rPr>
          <w:sz w:val="28"/>
          <w:szCs w:val="28"/>
        </w:rPr>
      </w:pP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49642A" w:rsidRDefault="0049642A" w:rsidP="002173B9">
      <w:pPr>
        <w:tabs>
          <w:tab w:val="left" w:pos="1418"/>
        </w:tabs>
        <w:spacing w:after="0" w:line="240" w:lineRule="auto"/>
        <w:ind w:left="1985" w:hanging="1418"/>
        <w:jc w:val="right"/>
        <w:rPr>
          <w:sz w:val="28"/>
          <w:szCs w:val="28"/>
        </w:rPr>
      </w:pPr>
    </w:p>
    <w:p w:rsidR="0049642A" w:rsidRPr="002173B9" w:rsidRDefault="0049642A" w:rsidP="002173B9">
      <w:pPr>
        <w:shd w:val="clear" w:color="auto" w:fill="FFFFFF"/>
        <w:tabs>
          <w:tab w:val="left" w:pos="1418"/>
        </w:tabs>
        <w:spacing w:after="0" w:line="240" w:lineRule="auto"/>
        <w:ind w:left="1985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>СПИСОК</w:t>
      </w:r>
    </w:p>
    <w:p w:rsidR="0049642A" w:rsidRPr="002173B9" w:rsidRDefault="0049642A" w:rsidP="002173B9">
      <w:pPr>
        <w:shd w:val="clear" w:color="auto" w:fill="FFFFFF"/>
        <w:tabs>
          <w:tab w:val="left" w:pos="1418"/>
        </w:tabs>
        <w:spacing w:after="0" w:line="240" w:lineRule="auto"/>
        <w:ind w:left="1985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>Граждан имеющих право на внеочередное получение жилых помещений</w:t>
      </w:r>
    </w:p>
    <w:p w:rsidR="0049642A" w:rsidRPr="002173B9" w:rsidRDefault="0049642A" w:rsidP="002173B9">
      <w:pPr>
        <w:shd w:val="clear" w:color="auto" w:fill="FFFFFF"/>
        <w:tabs>
          <w:tab w:val="left" w:pos="1418"/>
        </w:tabs>
        <w:spacing w:after="0" w:line="240" w:lineRule="auto"/>
        <w:ind w:left="1985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49642A" w:rsidRPr="002173B9" w:rsidRDefault="002173B9" w:rsidP="002173B9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Кравченко Юлия Николаевна </w:t>
      </w:r>
    </w:p>
    <w:p w:rsidR="0049642A" w:rsidRPr="002173B9" w:rsidRDefault="002173B9" w:rsidP="002173B9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. </w:t>
      </w:r>
      <w:r w:rsidR="0049642A" w:rsidRPr="002173B9">
        <w:rPr>
          <w:rFonts w:ascii="Times New Roman" w:hAnsi="Times New Roman" w:cs="Times New Roman"/>
          <w:sz w:val="28"/>
          <w:szCs w:val="28"/>
        </w:rPr>
        <w:t>Оськина Тамара Сергеевна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Пикунов Дмитрий Александрович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Пикунова Евгения Александровна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Пикунов Александр Александрович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6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Никонов Артем Игоревич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7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Федоренко Егор Матвеевич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Игорь Юрьевич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9. </w:t>
      </w:r>
      <w:r w:rsidR="0049642A" w:rsidRPr="002173B9">
        <w:rPr>
          <w:rFonts w:ascii="Times New Roman" w:hAnsi="Times New Roman" w:cs="Times New Roman"/>
          <w:sz w:val="28"/>
          <w:szCs w:val="28"/>
        </w:rPr>
        <w:t>Кошелева Александра Николаевна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0. </w:t>
      </w:r>
      <w:r w:rsidR="0049642A" w:rsidRPr="002173B9">
        <w:rPr>
          <w:rFonts w:ascii="Times New Roman" w:hAnsi="Times New Roman" w:cs="Times New Roman"/>
          <w:sz w:val="28"/>
          <w:szCs w:val="28"/>
        </w:rPr>
        <w:t>Кошелева Зоя Николаевна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Шуклин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Дмитрий Андреевич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Алексенко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3. </w:t>
      </w:r>
      <w:r w:rsidR="0049642A" w:rsidRPr="002173B9">
        <w:rPr>
          <w:rFonts w:ascii="Times New Roman" w:hAnsi="Times New Roman" w:cs="Times New Roman"/>
          <w:sz w:val="28"/>
          <w:szCs w:val="28"/>
        </w:rPr>
        <w:t>Преображенский Александр Константинович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4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Бабаев Расул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Гамилович</w:t>
      </w:r>
      <w:proofErr w:type="spellEnd"/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5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Малеев Александр Сергеевич 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6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Малеев Юрий Сергеевич 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7. </w:t>
      </w:r>
      <w:r w:rsidR="0049642A" w:rsidRPr="002173B9">
        <w:rPr>
          <w:rFonts w:ascii="Times New Roman" w:hAnsi="Times New Roman" w:cs="Times New Roman"/>
          <w:sz w:val="28"/>
          <w:szCs w:val="28"/>
        </w:rPr>
        <w:t>Казакова Светлана Викторовна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8. </w:t>
      </w:r>
      <w:r w:rsidR="0049642A" w:rsidRPr="002173B9">
        <w:rPr>
          <w:rFonts w:ascii="Times New Roman" w:hAnsi="Times New Roman" w:cs="Times New Roman"/>
          <w:sz w:val="28"/>
          <w:szCs w:val="28"/>
        </w:rPr>
        <w:t>Казакова Вероника Сергеевна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9. </w:t>
      </w:r>
      <w:r w:rsidR="0049642A" w:rsidRPr="002173B9">
        <w:rPr>
          <w:rFonts w:ascii="Times New Roman" w:hAnsi="Times New Roman" w:cs="Times New Roman"/>
          <w:sz w:val="28"/>
          <w:szCs w:val="28"/>
        </w:rPr>
        <w:t>Филатова Юлия Витальевна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0. </w:t>
      </w:r>
      <w:r w:rsidR="0049642A" w:rsidRPr="002173B9">
        <w:rPr>
          <w:rFonts w:ascii="Times New Roman" w:hAnsi="Times New Roman" w:cs="Times New Roman"/>
          <w:sz w:val="28"/>
          <w:szCs w:val="28"/>
        </w:rPr>
        <w:t>Казаков Денис Васильевич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1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Белоусов Станислав Валерьевич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2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Иванкова Наталья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3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Рыбалкин Виктор Владимирович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4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Рыбалкин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Кирил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Владимирович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Четина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Анастасия Евгеньевна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6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Мартынова Екатерина Витальевна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7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Доценко Прасковья Николаевна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8. </w:t>
      </w:r>
      <w:r w:rsidR="0049642A" w:rsidRPr="002173B9">
        <w:rPr>
          <w:rFonts w:ascii="Times New Roman" w:hAnsi="Times New Roman" w:cs="Times New Roman"/>
          <w:sz w:val="28"/>
          <w:szCs w:val="28"/>
        </w:rPr>
        <w:t>Новосельцева Ирина Александровна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9. </w:t>
      </w:r>
      <w:r w:rsidR="0049642A" w:rsidRPr="002173B9">
        <w:rPr>
          <w:rFonts w:ascii="Times New Roman" w:hAnsi="Times New Roman" w:cs="Times New Roman"/>
          <w:sz w:val="28"/>
          <w:szCs w:val="28"/>
        </w:rPr>
        <w:t>Зеленин Степан Владимирович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0. </w:t>
      </w:r>
      <w:r w:rsidR="0049642A" w:rsidRPr="002173B9">
        <w:rPr>
          <w:rFonts w:ascii="Times New Roman" w:hAnsi="Times New Roman" w:cs="Times New Roman"/>
          <w:sz w:val="28"/>
          <w:szCs w:val="28"/>
        </w:rPr>
        <w:t>Зеленин Федор Владимирович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1. </w:t>
      </w:r>
      <w:r w:rsidR="0049642A" w:rsidRPr="002173B9">
        <w:rPr>
          <w:rFonts w:ascii="Times New Roman" w:hAnsi="Times New Roman" w:cs="Times New Roman"/>
          <w:sz w:val="28"/>
          <w:szCs w:val="28"/>
        </w:rPr>
        <w:t>Рыбалкина Арина Борисовна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2. </w:t>
      </w:r>
      <w:r w:rsidR="0049642A" w:rsidRPr="002173B9">
        <w:rPr>
          <w:rFonts w:ascii="Times New Roman" w:hAnsi="Times New Roman" w:cs="Times New Roman"/>
          <w:sz w:val="28"/>
          <w:szCs w:val="28"/>
        </w:rPr>
        <w:t>Загуменная Кристина Андреевна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Мешакин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4. </w:t>
      </w:r>
      <w:r w:rsidR="0049642A" w:rsidRPr="002173B9">
        <w:rPr>
          <w:rFonts w:ascii="Times New Roman" w:hAnsi="Times New Roman" w:cs="Times New Roman"/>
          <w:sz w:val="28"/>
          <w:szCs w:val="28"/>
        </w:rPr>
        <w:t>Мартынова Алина Викторовна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5. </w:t>
      </w:r>
      <w:r w:rsidR="0049642A" w:rsidRPr="002173B9">
        <w:rPr>
          <w:rFonts w:ascii="Times New Roman" w:hAnsi="Times New Roman" w:cs="Times New Roman"/>
          <w:sz w:val="28"/>
          <w:szCs w:val="28"/>
        </w:rPr>
        <w:t>Мартынов Артем Сергеевич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lastRenderedPageBreak/>
        <w:t xml:space="preserve">36. </w:t>
      </w:r>
      <w:r w:rsidR="0049642A" w:rsidRPr="002173B9">
        <w:rPr>
          <w:rFonts w:ascii="Times New Roman" w:hAnsi="Times New Roman" w:cs="Times New Roman"/>
          <w:sz w:val="28"/>
          <w:szCs w:val="28"/>
        </w:rPr>
        <w:t>Мартынова Диана Рустамовна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7. </w:t>
      </w:r>
      <w:r w:rsidR="0049642A" w:rsidRPr="002173B9">
        <w:rPr>
          <w:rFonts w:ascii="Times New Roman" w:hAnsi="Times New Roman" w:cs="Times New Roman"/>
          <w:sz w:val="28"/>
          <w:szCs w:val="28"/>
        </w:rPr>
        <w:t>Гусев Сергей Сергеевич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Фликова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Оксана Витальевна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Фликова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Анастасия Витальевна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0. </w:t>
      </w:r>
      <w:r w:rsidR="0049642A" w:rsidRPr="002173B9">
        <w:rPr>
          <w:rFonts w:ascii="Times New Roman" w:hAnsi="Times New Roman" w:cs="Times New Roman"/>
          <w:sz w:val="28"/>
          <w:szCs w:val="28"/>
        </w:rPr>
        <w:t>Демин Сергей Сергеевич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1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Евтушенко Анастасия Станиславовна 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Михаил Михайлович</w:t>
      </w:r>
    </w:p>
    <w:p w:rsidR="0049642A" w:rsidRPr="002173B9" w:rsidRDefault="002173B9" w:rsidP="002173B9">
      <w:pPr>
        <w:tabs>
          <w:tab w:val="left" w:pos="7401"/>
          <w:tab w:val="righ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4. </w:t>
      </w:r>
      <w:r w:rsidR="0049642A" w:rsidRPr="002173B9">
        <w:rPr>
          <w:rFonts w:ascii="Times New Roman" w:hAnsi="Times New Roman" w:cs="Times New Roman"/>
          <w:sz w:val="28"/>
          <w:szCs w:val="28"/>
        </w:rPr>
        <w:t>Ковалева Наталья Александровна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5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Северов Артур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Левонович</w:t>
      </w:r>
      <w:proofErr w:type="spellEnd"/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Картавенко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Ангелина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Сарбиевна</w:t>
      </w:r>
      <w:proofErr w:type="spellEnd"/>
    </w:p>
    <w:p w:rsidR="0049642A" w:rsidRPr="002173B9" w:rsidRDefault="002173B9" w:rsidP="002173B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7. </w:t>
      </w:r>
      <w:r w:rsidR="0049642A" w:rsidRPr="002173B9">
        <w:rPr>
          <w:rFonts w:ascii="Times New Roman" w:hAnsi="Times New Roman" w:cs="Times New Roman"/>
          <w:sz w:val="28"/>
          <w:szCs w:val="28"/>
        </w:rPr>
        <w:t>Макова Кристина Николаевна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8. </w:t>
      </w:r>
      <w:r w:rsidR="0049642A" w:rsidRPr="002173B9">
        <w:rPr>
          <w:rFonts w:ascii="Times New Roman" w:hAnsi="Times New Roman" w:cs="Times New Roman"/>
          <w:sz w:val="28"/>
          <w:szCs w:val="28"/>
        </w:rPr>
        <w:t>Степанова Екатерина Алексеевна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9. </w:t>
      </w:r>
      <w:r w:rsidR="0049642A" w:rsidRPr="002173B9">
        <w:rPr>
          <w:rFonts w:ascii="Times New Roman" w:hAnsi="Times New Roman" w:cs="Times New Roman"/>
          <w:sz w:val="28"/>
          <w:szCs w:val="28"/>
        </w:rPr>
        <w:t>Степанов Иван Алексеевич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Пензиенко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Алевтина Анатольевна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1. </w:t>
      </w:r>
      <w:r w:rsidR="0049642A" w:rsidRPr="002173B9">
        <w:rPr>
          <w:rFonts w:ascii="Times New Roman" w:hAnsi="Times New Roman" w:cs="Times New Roman"/>
          <w:sz w:val="28"/>
          <w:szCs w:val="28"/>
        </w:rPr>
        <w:t>Жигайлова Татьяна Николаевна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2. </w:t>
      </w:r>
      <w:r w:rsidR="0049642A" w:rsidRPr="002173B9">
        <w:rPr>
          <w:rFonts w:ascii="Times New Roman" w:hAnsi="Times New Roman" w:cs="Times New Roman"/>
          <w:sz w:val="28"/>
          <w:szCs w:val="28"/>
        </w:rPr>
        <w:t>Боровик Федор Михайлович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3. </w:t>
      </w:r>
      <w:r w:rsidR="0049642A" w:rsidRPr="002173B9">
        <w:rPr>
          <w:rFonts w:ascii="Times New Roman" w:hAnsi="Times New Roman" w:cs="Times New Roman"/>
          <w:sz w:val="28"/>
          <w:szCs w:val="28"/>
        </w:rPr>
        <w:t>Боровик Станислав Михайлович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4. </w:t>
      </w:r>
      <w:r w:rsidR="0049642A" w:rsidRPr="002173B9">
        <w:rPr>
          <w:rFonts w:ascii="Times New Roman" w:hAnsi="Times New Roman" w:cs="Times New Roman"/>
          <w:sz w:val="28"/>
          <w:szCs w:val="28"/>
        </w:rPr>
        <w:t>Корсакова Наталья Сергеевна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5. </w:t>
      </w:r>
      <w:r w:rsidR="0049642A" w:rsidRPr="002173B9">
        <w:rPr>
          <w:rFonts w:ascii="Times New Roman" w:hAnsi="Times New Roman" w:cs="Times New Roman"/>
          <w:sz w:val="28"/>
          <w:szCs w:val="28"/>
        </w:rPr>
        <w:t>Макеев Алексей Алексеевич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6. </w:t>
      </w:r>
      <w:r w:rsidR="0049642A" w:rsidRPr="002173B9">
        <w:rPr>
          <w:rFonts w:ascii="Times New Roman" w:hAnsi="Times New Roman" w:cs="Times New Roman"/>
          <w:sz w:val="28"/>
          <w:szCs w:val="28"/>
        </w:rPr>
        <w:t>Иванов Евгений Викторович</w:t>
      </w:r>
    </w:p>
    <w:p w:rsidR="0049642A" w:rsidRPr="002173B9" w:rsidRDefault="002173B9" w:rsidP="0021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Кейдунова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Раиса Александровна</w:t>
      </w:r>
    </w:p>
    <w:p w:rsidR="0049642A" w:rsidRPr="00B51F16" w:rsidRDefault="000E2A89" w:rsidP="000E2A89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9642A" w:rsidRPr="00B51F16" w:rsidRDefault="0049642A" w:rsidP="0049642A">
      <w:pPr>
        <w:pStyle w:val="a3"/>
        <w:tabs>
          <w:tab w:val="left" w:pos="1418"/>
          <w:tab w:val="left" w:pos="7401"/>
          <w:tab w:val="right" w:pos="9498"/>
        </w:tabs>
        <w:ind w:left="1146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49642A" w:rsidRDefault="0049642A" w:rsidP="002173B9">
      <w:pPr>
        <w:tabs>
          <w:tab w:val="left" w:pos="1418"/>
          <w:tab w:val="left" w:pos="7401"/>
          <w:tab w:val="right" w:pos="9498"/>
        </w:tabs>
        <w:spacing w:after="0" w:line="240" w:lineRule="auto"/>
        <w:rPr>
          <w:sz w:val="28"/>
          <w:szCs w:val="28"/>
        </w:rPr>
      </w:pPr>
    </w:p>
    <w:p w:rsidR="0049642A" w:rsidRPr="002173B9" w:rsidRDefault="0049642A" w:rsidP="002173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>СПИСОК</w:t>
      </w:r>
    </w:p>
    <w:p w:rsidR="0049642A" w:rsidRPr="002173B9" w:rsidRDefault="0049642A" w:rsidP="002173B9">
      <w:pPr>
        <w:shd w:val="clear" w:color="auto" w:fill="FFFFFF"/>
        <w:spacing w:after="0" w:line="322" w:lineRule="exac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9642A" w:rsidRPr="002173B9" w:rsidRDefault="0049642A" w:rsidP="002173B9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173B9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исок граждан, имеющих право на внеочередное получение жилых помещений семьи имеющие детей – инвалидов</w:t>
      </w:r>
    </w:p>
    <w:p w:rsidR="0049642A" w:rsidRPr="002173B9" w:rsidRDefault="0049642A" w:rsidP="002173B9">
      <w:pPr>
        <w:shd w:val="clear" w:color="auto" w:fill="FFFFFF"/>
        <w:spacing w:after="0" w:line="322" w:lineRule="exac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1. </w:t>
      </w:r>
      <w:r w:rsidR="0049642A" w:rsidRPr="002173B9">
        <w:rPr>
          <w:rFonts w:ascii="Times New Roman" w:hAnsi="Times New Roman" w:cs="Times New Roman"/>
          <w:sz w:val="28"/>
          <w:szCs w:val="28"/>
        </w:rPr>
        <w:t>Гаврилов Александр Андреевич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Конопацкий</w:t>
      </w:r>
      <w:proofErr w:type="spellEnd"/>
      <w:r w:rsidR="0049642A" w:rsidRPr="002173B9">
        <w:rPr>
          <w:rFonts w:ascii="Times New Roman" w:hAnsi="Times New Roman" w:cs="Times New Roman"/>
          <w:sz w:val="28"/>
          <w:szCs w:val="28"/>
        </w:rPr>
        <w:t xml:space="preserve"> Данила Антонович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3. </w:t>
      </w:r>
      <w:r w:rsidR="0049642A" w:rsidRPr="002173B9">
        <w:rPr>
          <w:rFonts w:ascii="Times New Roman" w:hAnsi="Times New Roman" w:cs="Times New Roman"/>
          <w:sz w:val="28"/>
          <w:szCs w:val="28"/>
        </w:rPr>
        <w:t>Черненко Софья Константиновна</w:t>
      </w:r>
    </w:p>
    <w:p w:rsidR="0049642A" w:rsidRPr="002173B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3B9">
        <w:rPr>
          <w:rFonts w:ascii="Times New Roman" w:hAnsi="Times New Roman" w:cs="Times New Roman"/>
          <w:sz w:val="28"/>
          <w:szCs w:val="28"/>
        </w:rPr>
        <w:t xml:space="preserve">4. </w:t>
      </w:r>
      <w:r w:rsidR="0049642A" w:rsidRPr="002173B9">
        <w:rPr>
          <w:rFonts w:ascii="Times New Roman" w:hAnsi="Times New Roman" w:cs="Times New Roman"/>
          <w:sz w:val="28"/>
          <w:szCs w:val="28"/>
        </w:rPr>
        <w:t xml:space="preserve">Федоренко Богдан </w:t>
      </w:r>
      <w:proofErr w:type="spellStart"/>
      <w:r w:rsidR="0049642A" w:rsidRPr="002173B9">
        <w:rPr>
          <w:rFonts w:ascii="Times New Roman" w:hAnsi="Times New Roman" w:cs="Times New Roman"/>
          <w:sz w:val="28"/>
          <w:szCs w:val="28"/>
        </w:rPr>
        <w:t>Янушевич</w:t>
      </w:r>
      <w:proofErr w:type="spellEnd"/>
    </w:p>
    <w:p w:rsidR="0049642A" w:rsidRDefault="000E2A89" w:rsidP="000E2A8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49642A" w:rsidRDefault="0049642A" w:rsidP="0049642A">
      <w:pPr>
        <w:ind w:left="1418"/>
        <w:rPr>
          <w:sz w:val="28"/>
          <w:szCs w:val="28"/>
        </w:rPr>
      </w:pP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2173B9" w:rsidRDefault="002173B9" w:rsidP="002173B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49642A" w:rsidRDefault="0049642A" w:rsidP="002173B9">
      <w:pPr>
        <w:spacing w:after="0" w:line="240" w:lineRule="auto"/>
        <w:ind w:left="720"/>
        <w:jc w:val="right"/>
        <w:rPr>
          <w:sz w:val="28"/>
          <w:szCs w:val="28"/>
        </w:rPr>
      </w:pPr>
    </w:p>
    <w:p w:rsidR="0049642A" w:rsidRPr="000E2A89" w:rsidRDefault="0049642A" w:rsidP="002173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СПИСОК</w:t>
      </w:r>
    </w:p>
    <w:p w:rsidR="0049642A" w:rsidRPr="000E2A89" w:rsidRDefault="0049642A" w:rsidP="002173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42A" w:rsidRPr="000E2A89" w:rsidRDefault="0049642A" w:rsidP="002173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Граждан имеющих право на получение жилых помещений,</w:t>
      </w:r>
      <w:r w:rsidRPr="000E2A89">
        <w:rPr>
          <w:rFonts w:ascii="Times New Roman" w:hAnsi="Times New Roman" w:cs="Times New Roman"/>
          <w:spacing w:val="-3"/>
          <w:sz w:val="28"/>
          <w:szCs w:val="28"/>
        </w:rPr>
        <w:t xml:space="preserve"> участников Великой Отечественной войны и приравненных к ним категорий граждан</w:t>
      </w:r>
    </w:p>
    <w:p w:rsidR="0049642A" w:rsidRPr="000E2A89" w:rsidRDefault="0049642A" w:rsidP="002173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Чурюканов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ндрей Александрович </w:t>
      </w:r>
    </w:p>
    <w:p w:rsidR="0049642A" w:rsidRPr="000E2A8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Савенков Иван Алексеевич </w:t>
      </w:r>
    </w:p>
    <w:p w:rsidR="0049642A" w:rsidRPr="000E2A8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Кошелев Юрий Викторович </w:t>
      </w:r>
    </w:p>
    <w:p w:rsidR="0049642A" w:rsidRPr="000E2A8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Тимошенко Андрей Анатольевич </w:t>
      </w:r>
    </w:p>
    <w:p w:rsidR="0049642A" w:rsidRPr="000E2A8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Ибрянов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Игорь Владимирович </w:t>
      </w:r>
    </w:p>
    <w:p w:rsidR="0049642A" w:rsidRPr="000E2A8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Кейдунов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Евгений Дмитриевич</w:t>
      </w:r>
    </w:p>
    <w:p w:rsidR="0049642A" w:rsidRPr="000E2A89" w:rsidRDefault="002173B9" w:rsidP="00217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Валерий Валентинович </w:t>
      </w:r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8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Беднов Вадим Васильевич </w:t>
      </w:r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9. </w:t>
      </w:r>
      <w:r w:rsidR="0049642A" w:rsidRPr="000E2A89">
        <w:rPr>
          <w:rFonts w:ascii="Times New Roman" w:hAnsi="Times New Roman" w:cs="Times New Roman"/>
          <w:sz w:val="28"/>
          <w:szCs w:val="28"/>
        </w:rPr>
        <w:t>Марченко Сергей Николаевич</w:t>
      </w:r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0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овалев Сергей Васильевич</w:t>
      </w:r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1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овнеров Владислав Петрович</w:t>
      </w:r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2. </w:t>
      </w:r>
      <w:r w:rsidR="0049642A" w:rsidRPr="000E2A89">
        <w:rPr>
          <w:rFonts w:ascii="Times New Roman" w:hAnsi="Times New Roman" w:cs="Times New Roman"/>
          <w:sz w:val="28"/>
          <w:szCs w:val="28"/>
        </w:rPr>
        <w:t>Журавлев Сергей Леонидович</w:t>
      </w:r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Ижбулдин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Ренат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Шайдуллович</w:t>
      </w:r>
      <w:proofErr w:type="spellEnd"/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4. </w:t>
      </w:r>
      <w:r w:rsidR="0049642A" w:rsidRPr="000E2A89">
        <w:rPr>
          <w:rFonts w:ascii="Times New Roman" w:hAnsi="Times New Roman" w:cs="Times New Roman"/>
          <w:sz w:val="28"/>
          <w:szCs w:val="28"/>
        </w:rPr>
        <w:t>Солодов Виктор Владимирович</w:t>
      </w:r>
    </w:p>
    <w:p w:rsidR="0049642A" w:rsidRPr="000E2A89" w:rsidRDefault="002173B9" w:rsidP="00217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5. </w:t>
      </w:r>
      <w:r w:rsidR="0049642A" w:rsidRPr="000E2A89">
        <w:rPr>
          <w:rFonts w:ascii="Times New Roman" w:hAnsi="Times New Roman" w:cs="Times New Roman"/>
          <w:sz w:val="28"/>
          <w:szCs w:val="28"/>
        </w:rPr>
        <w:t>Степанова Марфа Сергеевна</w:t>
      </w:r>
    </w:p>
    <w:p w:rsidR="0049642A" w:rsidRDefault="000E2A89" w:rsidP="000E2A8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49642A" w:rsidRDefault="0049642A" w:rsidP="000E2A89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СПИСОК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E2A89">
        <w:rPr>
          <w:rFonts w:ascii="Times New Roman" w:hAnsi="Times New Roman" w:cs="Times New Roman"/>
          <w:spacing w:val="2"/>
          <w:sz w:val="28"/>
          <w:szCs w:val="28"/>
        </w:rPr>
        <w:t>Список детей сирот и детей, оставшихся без попечения родителей, нуждающихся в жилых помещениях</w:t>
      </w:r>
    </w:p>
    <w:p w:rsidR="0049642A" w:rsidRPr="000E2A89" w:rsidRDefault="0049642A" w:rsidP="000E2A89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Кравченко Юлия Николаевна 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. </w:t>
      </w:r>
      <w:r w:rsidR="0049642A" w:rsidRPr="000E2A89">
        <w:rPr>
          <w:rFonts w:ascii="Times New Roman" w:hAnsi="Times New Roman" w:cs="Times New Roman"/>
          <w:sz w:val="28"/>
          <w:szCs w:val="28"/>
        </w:rPr>
        <w:t>Оськина Тамара Сергеевна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Пикунов Дмитрий Александрович 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Пикунова Евгения Александровна 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5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Пикунов Александр Александрович 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6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Никонов Артем Игоревич 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7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Федоренко Егор Матвеевич 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Игорь Юрьевич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9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ошелева Александра Николаевна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0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ошелева Зоя Николаевна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Шуклин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Дмитрий Андреевич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Алексенко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3. </w:t>
      </w:r>
      <w:r w:rsidR="0049642A" w:rsidRPr="000E2A89">
        <w:rPr>
          <w:rFonts w:ascii="Times New Roman" w:hAnsi="Times New Roman" w:cs="Times New Roman"/>
          <w:sz w:val="28"/>
          <w:szCs w:val="28"/>
        </w:rPr>
        <w:t>Преображенский Александр Константинович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4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Бабаев Расул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Гамилович</w:t>
      </w:r>
      <w:proofErr w:type="spellEnd"/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5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Малеев Александр Сергеевич 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6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Малеев Юрий Сергеевич 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7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азакова Светлана Викторовна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8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азакова Вероника Сергеевна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9. </w:t>
      </w:r>
      <w:r w:rsidR="0049642A" w:rsidRPr="000E2A89">
        <w:rPr>
          <w:rFonts w:ascii="Times New Roman" w:hAnsi="Times New Roman" w:cs="Times New Roman"/>
          <w:sz w:val="28"/>
          <w:szCs w:val="28"/>
        </w:rPr>
        <w:t>Филатова Юлия Витальевна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0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азаков Денис Васильевич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1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Белоусов Станислав Валерьевич 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2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Иванкова Наталья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Демьяновн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3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Рыбалкин Виктор Владимирович 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4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Рыбалкин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Кирил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Владимирович 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Четин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настасия Евгеньевна 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6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Мартынова Екатерина Витальевна 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7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Доценко Прасковья Николаевна 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8. </w:t>
      </w:r>
      <w:r w:rsidR="0049642A" w:rsidRPr="000E2A89">
        <w:rPr>
          <w:rFonts w:ascii="Times New Roman" w:hAnsi="Times New Roman" w:cs="Times New Roman"/>
          <w:sz w:val="28"/>
          <w:szCs w:val="28"/>
        </w:rPr>
        <w:t>Новосельцева  Ирина Александро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9. </w:t>
      </w:r>
      <w:r w:rsidR="0049642A" w:rsidRPr="000E2A89">
        <w:rPr>
          <w:rFonts w:ascii="Times New Roman" w:hAnsi="Times New Roman" w:cs="Times New Roman"/>
          <w:sz w:val="28"/>
          <w:szCs w:val="28"/>
        </w:rPr>
        <w:t>Зеленин Степан Владимиро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0. </w:t>
      </w:r>
      <w:r w:rsidR="0049642A" w:rsidRPr="000E2A89">
        <w:rPr>
          <w:rFonts w:ascii="Times New Roman" w:hAnsi="Times New Roman" w:cs="Times New Roman"/>
          <w:sz w:val="28"/>
          <w:szCs w:val="28"/>
        </w:rPr>
        <w:t>Зеленин Федор Владимиро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1. </w:t>
      </w:r>
      <w:r w:rsidR="0049642A" w:rsidRPr="000E2A89">
        <w:rPr>
          <w:rFonts w:ascii="Times New Roman" w:hAnsi="Times New Roman" w:cs="Times New Roman"/>
          <w:sz w:val="28"/>
          <w:szCs w:val="28"/>
        </w:rPr>
        <w:t>Рыбалкина Арина Борисо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2. </w:t>
      </w:r>
      <w:r w:rsidR="0049642A" w:rsidRPr="000E2A89">
        <w:rPr>
          <w:rFonts w:ascii="Times New Roman" w:hAnsi="Times New Roman" w:cs="Times New Roman"/>
          <w:sz w:val="28"/>
          <w:szCs w:val="28"/>
        </w:rPr>
        <w:t>Загуменная Кристина Андрее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Мешакин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4. </w:t>
      </w:r>
      <w:r w:rsidR="0049642A" w:rsidRPr="000E2A89">
        <w:rPr>
          <w:rFonts w:ascii="Times New Roman" w:hAnsi="Times New Roman" w:cs="Times New Roman"/>
          <w:sz w:val="28"/>
          <w:szCs w:val="28"/>
        </w:rPr>
        <w:t>Мартынова Алина Викторо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lastRenderedPageBreak/>
        <w:t xml:space="preserve">35. </w:t>
      </w:r>
      <w:r w:rsidR="0049642A" w:rsidRPr="000E2A89">
        <w:rPr>
          <w:rFonts w:ascii="Times New Roman" w:hAnsi="Times New Roman" w:cs="Times New Roman"/>
          <w:sz w:val="28"/>
          <w:szCs w:val="28"/>
        </w:rPr>
        <w:t>Мартынов Артем Сергеевич</w:t>
      </w:r>
    </w:p>
    <w:p w:rsidR="0049642A" w:rsidRPr="000E2A89" w:rsidRDefault="000E2A89" w:rsidP="000E2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6. </w:t>
      </w:r>
      <w:r w:rsidR="0049642A" w:rsidRPr="000E2A89">
        <w:rPr>
          <w:rFonts w:ascii="Times New Roman" w:hAnsi="Times New Roman" w:cs="Times New Roman"/>
          <w:sz w:val="28"/>
          <w:szCs w:val="28"/>
        </w:rPr>
        <w:t>Мартынова Диана Рустамо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7. </w:t>
      </w:r>
      <w:r w:rsidR="0049642A" w:rsidRPr="000E2A89">
        <w:rPr>
          <w:rFonts w:ascii="Times New Roman" w:hAnsi="Times New Roman" w:cs="Times New Roman"/>
          <w:sz w:val="28"/>
          <w:szCs w:val="28"/>
        </w:rPr>
        <w:t>Гусев Сергей Сергее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Фликов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Оксана Виталье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Фликов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настасия Виталье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0. </w:t>
      </w:r>
      <w:r w:rsidR="0049642A" w:rsidRPr="000E2A89">
        <w:rPr>
          <w:rFonts w:ascii="Times New Roman" w:hAnsi="Times New Roman" w:cs="Times New Roman"/>
          <w:sz w:val="28"/>
          <w:szCs w:val="28"/>
        </w:rPr>
        <w:t>Демин Сергей Сергее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1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Евтушенко Анастасия Станиславовна 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Петрин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Михаил Михайло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4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овалева Наталья Александровна</w:t>
      </w:r>
    </w:p>
    <w:p w:rsidR="0049642A" w:rsidRPr="000E2A89" w:rsidRDefault="000E2A89" w:rsidP="000E2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5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Северов Артур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Левонович</w:t>
      </w:r>
      <w:proofErr w:type="spellEnd"/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6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Картавенко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нгелина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Сарбиевна</w:t>
      </w:r>
      <w:proofErr w:type="spellEnd"/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7. </w:t>
      </w:r>
      <w:r w:rsidR="0049642A" w:rsidRPr="000E2A89">
        <w:rPr>
          <w:rFonts w:ascii="Times New Roman" w:hAnsi="Times New Roman" w:cs="Times New Roman"/>
          <w:sz w:val="28"/>
          <w:szCs w:val="28"/>
        </w:rPr>
        <w:t>Макова Кристина Николае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8. </w:t>
      </w:r>
      <w:r w:rsidR="0049642A" w:rsidRPr="000E2A89">
        <w:rPr>
          <w:rFonts w:ascii="Times New Roman" w:hAnsi="Times New Roman" w:cs="Times New Roman"/>
          <w:sz w:val="28"/>
          <w:szCs w:val="28"/>
        </w:rPr>
        <w:t>Степанова Екатерина Алексеевна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9. </w:t>
      </w:r>
      <w:r w:rsidR="0049642A" w:rsidRPr="000E2A89">
        <w:rPr>
          <w:rFonts w:ascii="Times New Roman" w:hAnsi="Times New Roman" w:cs="Times New Roman"/>
          <w:sz w:val="28"/>
          <w:szCs w:val="28"/>
        </w:rPr>
        <w:t>Степанов Иван Алексее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50. </w:t>
      </w:r>
      <w:r w:rsidR="0049642A" w:rsidRPr="000E2A89">
        <w:rPr>
          <w:rFonts w:ascii="Times New Roman" w:hAnsi="Times New Roman" w:cs="Times New Roman"/>
          <w:sz w:val="28"/>
          <w:szCs w:val="28"/>
        </w:rPr>
        <w:t>Боровик Федор Михайло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51. </w:t>
      </w:r>
      <w:r w:rsidR="0049642A" w:rsidRPr="000E2A89">
        <w:rPr>
          <w:rFonts w:ascii="Times New Roman" w:hAnsi="Times New Roman" w:cs="Times New Roman"/>
          <w:sz w:val="28"/>
          <w:szCs w:val="28"/>
        </w:rPr>
        <w:t>Боровик Станислав Михайлович</w:t>
      </w:r>
    </w:p>
    <w:p w:rsidR="0049642A" w:rsidRPr="000E2A89" w:rsidRDefault="000E2A89" w:rsidP="000E2A8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София Викторовна</w:t>
      </w:r>
    </w:p>
    <w:p w:rsidR="0049642A" w:rsidRPr="009105C4" w:rsidRDefault="000E2A89" w:rsidP="000E2A89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0E2A89" w:rsidRDefault="000E2A89" w:rsidP="0049642A">
      <w:pPr>
        <w:shd w:val="clear" w:color="auto" w:fill="FFFFFF"/>
        <w:rPr>
          <w:sz w:val="28"/>
          <w:szCs w:val="28"/>
        </w:rPr>
      </w:pPr>
    </w:p>
    <w:p w:rsidR="000E2A89" w:rsidRDefault="000E2A89" w:rsidP="0049642A">
      <w:pPr>
        <w:shd w:val="clear" w:color="auto" w:fill="FFFFFF"/>
        <w:rPr>
          <w:sz w:val="28"/>
          <w:szCs w:val="28"/>
        </w:rPr>
      </w:pP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0E2A89" w:rsidRDefault="000E2A89" w:rsidP="000E2A89">
      <w:pPr>
        <w:shd w:val="clear" w:color="auto" w:fill="FFFFFF"/>
        <w:spacing w:after="0" w:line="240" w:lineRule="auto"/>
        <w:jc w:val="center"/>
        <w:rPr>
          <w:bCs/>
          <w:sz w:val="28"/>
          <w:szCs w:val="28"/>
        </w:rPr>
      </w:pP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A89">
        <w:rPr>
          <w:rFonts w:ascii="Times New Roman" w:hAnsi="Times New Roman" w:cs="Times New Roman"/>
          <w:bCs/>
          <w:sz w:val="28"/>
          <w:szCs w:val="28"/>
        </w:rPr>
        <w:t>Список граждан, участвовавших в ликвидации последствий аварии на Чернобыльской АЭС и граждан, ранее проживавших в радиоактивной зоне, нуждающихся в жилых помещениях</w:t>
      </w:r>
    </w:p>
    <w:p w:rsidR="0049642A" w:rsidRPr="000E2A89" w:rsidRDefault="0049642A" w:rsidP="0049642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49642A" w:rsidRPr="000E2A89">
        <w:rPr>
          <w:rFonts w:ascii="Times New Roman" w:hAnsi="Times New Roman" w:cs="Times New Roman"/>
          <w:bCs/>
          <w:sz w:val="28"/>
          <w:szCs w:val="28"/>
        </w:rPr>
        <w:t>Гуско</w:t>
      </w:r>
      <w:proofErr w:type="spellEnd"/>
      <w:r w:rsidR="0049642A" w:rsidRPr="000E2A89">
        <w:rPr>
          <w:rFonts w:ascii="Times New Roman" w:hAnsi="Times New Roman" w:cs="Times New Roman"/>
          <w:bCs/>
          <w:sz w:val="28"/>
          <w:szCs w:val="28"/>
        </w:rPr>
        <w:t xml:space="preserve"> Михаил Андреевич</w:t>
      </w:r>
    </w:p>
    <w:p w:rsidR="0049642A" w:rsidRPr="000E2A89" w:rsidRDefault="000E2A89" w:rsidP="000E2A8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0E2A89" w:rsidRDefault="000E2A89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49642A" w:rsidRDefault="0049642A" w:rsidP="000E2A89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СПИСОК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A89">
        <w:rPr>
          <w:rFonts w:ascii="Times New Roman" w:hAnsi="Times New Roman" w:cs="Times New Roman"/>
          <w:bCs/>
          <w:sz w:val="28"/>
          <w:szCs w:val="28"/>
        </w:rPr>
        <w:t>Список граждан – государственной программы Российской федерации "Обеспечение доступным и комфортным жильем и коммунальными услугами граждан Российской Федерации" Улучшение жилищных условий иных категорий граждан исключенных из числа участников основного мероприятия "Обеспечение жильем молодых семей "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49642A" w:rsidRPr="000E2A89" w:rsidRDefault="000E2A89" w:rsidP="000E2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Вероника Александровна</w:t>
      </w:r>
    </w:p>
    <w:p w:rsidR="0049642A" w:rsidRPr="000E2A89" w:rsidRDefault="000E2A89" w:rsidP="000E2A8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49642A" w:rsidRDefault="0049642A" w:rsidP="0049642A">
      <w:pPr>
        <w:pStyle w:val="a3"/>
        <w:shd w:val="clear" w:color="auto" w:fill="FFFFFF"/>
        <w:ind w:left="1317"/>
        <w:rPr>
          <w:sz w:val="28"/>
          <w:szCs w:val="28"/>
        </w:rPr>
      </w:pP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СПИСОК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A89">
        <w:rPr>
          <w:rFonts w:ascii="Times New Roman" w:hAnsi="Times New Roman" w:cs="Times New Roman"/>
          <w:bCs/>
          <w:sz w:val="28"/>
          <w:szCs w:val="28"/>
        </w:rPr>
        <w:t>Список граждан – государственной программы Российской федерации "Обеспечение доступным и комфортным жильем и коммунальными услугами граждан Российской Федерации" участников основного мероприятия  "Обеспечение жильем молодых семей"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Волкова Татьяна Владимировна 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. </w:t>
      </w:r>
      <w:r w:rsidR="0049642A" w:rsidRPr="000E2A89">
        <w:rPr>
          <w:rFonts w:ascii="Times New Roman" w:hAnsi="Times New Roman" w:cs="Times New Roman"/>
          <w:sz w:val="28"/>
          <w:szCs w:val="28"/>
        </w:rPr>
        <w:t>Щукин Владимир Викторович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. </w:t>
      </w:r>
      <w:r w:rsidR="0049642A" w:rsidRPr="000E2A89">
        <w:rPr>
          <w:rFonts w:ascii="Times New Roman" w:hAnsi="Times New Roman" w:cs="Times New Roman"/>
          <w:sz w:val="28"/>
          <w:szCs w:val="28"/>
        </w:rPr>
        <w:t>Степаненко Борис Владимирович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. </w:t>
      </w:r>
      <w:r w:rsidR="0049642A" w:rsidRPr="000E2A89">
        <w:rPr>
          <w:rFonts w:ascii="Times New Roman" w:hAnsi="Times New Roman" w:cs="Times New Roman"/>
          <w:sz w:val="28"/>
          <w:szCs w:val="28"/>
        </w:rPr>
        <w:t>Богдаш Дмитрий Александрович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Конорезов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6. </w:t>
      </w:r>
      <w:proofErr w:type="spellStart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Долакидзе</w:t>
      </w:r>
      <w:proofErr w:type="spellEnd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 Давид </w:t>
      </w:r>
      <w:proofErr w:type="spellStart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Вахтангович</w:t>
      </w:r>
      <w:proofErr w:type="spellEnd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7. </w:t>
      </w:r>
      <w:proofErr w:type="spellStart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Чубова</w:t>
      </w:r>
      <w:proofErr w:type="spellEnd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 Наталья Анатольевна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8. </w:t>
      </w:r>
      <w:proofErr w:type="spellStart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Чехомова</w:t>
      </w:r>
      <w:proofErr w:type="spellEnd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 Анастасия </w:t>
      </w:r>
      <w:proofErr w:type="spellStart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Вячеславовнв</w:t>
      </w:r>
      <w:proofErr w:type="spellEnd"/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9. </w:t>
      </w:r>
      <w:proofErr w:type="spellStart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Кротер</w:t>
      </w:r>
      <w:proofErr w:type="spellEnd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 Светлана Рудольфовна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10. </w:t>
      </w:r>
      <w:proofErr w:type="spellStart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Кротер</w:t>
      </w:r>
      <w:proofErr w:type="spellEnd"/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 Сергей Рудольфович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11. </w:t>
      </w:r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Потапова Оксана Александровна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12. </w:t>
      </w:r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Постой Кристина Витальевна</w:t>
      </w:r>
    </w:p>
    <w:p w:rsidR="0049642A" w:rsidRPr="000E2A89" w:rsidRDefault="000E2A89" w:rsidP="000E2A89">
      <w:pPr>
        <w:widowControl w:val="0"/>
        <w:shd w:val="clear" w:color="auto" w:fill="FFFFFF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>13</w:t>
      </w:r>
      <w:r w:rsidR="0049642A" w:rsidRPr="000E2A89">
        <w:rPr>
          <w:rFonts w:ascii="Times New Roman" w:hAnsi="Times New Roman" w:cs="Times New Roman"/>
          <w:spacing w:val="1"/>
          <w:sz w:val="28"/>
          <w:szCs w:val="28"/>
        </w:rPr>
        <w:t>Науменко Елена Михайловна</w:t>
      </w:r>
    </w:p>
    <w:p w:rsidR="0049642A" w:rsidRDefault="000E2A89" w:rsidP="000E2A8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ind w:left="1418"/>
        <w:rPr>
          <w:sz w:val="28"/>
          <w:szCs w:val="28"/>
        </w:rPr>
      </w:pP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49642A" w:rsidRDefault="0049642A" w:rsidP="000E2A89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СПИСОК</w:t>
      </w:r>
    </w:p>
    <w:p w:rsidR="0049642A" w:rsidRPr="000E2A89" w:rsidRDefault="0049642A" w:rsidP="000E2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42A" w:rsidRPr="000E2A89" w:rsidRDefault="0049642A" w:rsidP="000E2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Список граждан, нуждающихся в жилых помещениях, </w:t>
      </w:r>
      <w:proofErr w:type="gramStart"/>
      <w:r w:rsidRPr="000E2A89">
        <w:rPr>
          <w:rFonts w:ascii="Times New Roman" w:hAnsi="Times New Roman" w:cs="Times New Roman"/>
          <w:spacing w:val="1"/>
          <w:sz w:val="28"/>
          <w:szCs w:val="28"/>
        </w:rPr>
        <w:t>по</w:t>
      </w:r>
      <w:proofErr w:type="gramEnd"/>
      <w:r w:rsidRPr="000E2A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sub_10000" w:history="1">
        <w:proofErr w:type="gramStart"/>
        <w:r w:rsidRPr="000E2A89">
          <w:rPr>
            <w:rFonts w:ascii="Times New Roman" w:hAnsi="Times New Roman" w:cs="Times New Roman"/>
            <w:sz w:val="28"/>
            <w:szCs w:val="28"/>
          </w:rPr>
          <w:t>федеральной</w:t>
        </w:r>
        <w:proofErr w:type="gramEnd"/>
        <w:r w:rsidRPr="000E2A89">
          <w:rPr>
            <w:rFonts w:ascii="Times New Roman" w:hAnsi="Times New Roman" w:cs="Times New Roman"/>
            <w:sz w:val="28"/>
            <w:szCs w:val="28"/>
          </w:rPr>
          <w:t xml:space="preserve"> целевой программы</w:t>
        </w:r>
      </w:hyperlink>
      <w:r w:rsidRPr="000E2A89">
        <w:rPr>
          <w:rFonts w:ascii="Times New Roman" w:hAnsi="Times New Roman" w:cs="Times New Roman"/>
          <w:sz w:val="28"/>
          <w:szCs w:val="28"/>
        </w:rPr>
        <w:t xml:space="preserve"> "Устойчивое развитие сельских  территорий  на 2014 - 2017 годы  и  на  период до 2020 года"</w:t>
      </w:r>
    </w:p>
    <w:p w:rsidR="0049642A" w:rsidRPr="000E2A89" w:rsidRDefault="0049642A" w:rsidP="000E2A89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49642A" w:rsidRPr="000E2A89" w:rsidRDefault="000E2A89" w:rsidP="000E2A89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E2A8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49642A" w:rsidRPr="000E2A89">
        <w:rPr>
          <w:rFonts w:ascii="Times New Roman" w:hAnsi="Times New Roman" w:cs="Times New Roman"/>
          <w:color w:val="000000"/>
          <w:sz w:val="28"/>
          <w:szCs w:val="28"/>
        </w:rPr>
        <w:t>Чехомова</w:t>
      </w:r>
      <w:proofErr w:type="spellEnd"/>
      <w:r w:rsidR="0049642A" w:rsidRPr="000E2A89">
        <w:rPr>
          <w:rFonts w:ascii="Times New Roman" w:hAnsi="Times New Roman" w:cs="Times New Roman"/>
          <w:color w:val="000000"/>
          <w:sz w:val="28"/>
          <w:szCs w:val="28"/>
        </w:rPr>
        <w:t xml:space="preserve"> Елена Геннадьевна</w:t>
      </w:r>
    </w:p>
    <w:p w:rsidR="0049642A" w:rsidRPr="000E2A89" w:rsidRDefault="000E2A89" w:rsidP="000E2A89">
      <w:pPr>
        <w:shd w:val="clear" w:color="auto" w:fill="FFFFFF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9642A" w:rsidRPr="000E2A89">
        <w:rPr>
          <w:rFonts w:ascii="Times New Roman" w:hAnsi="Times New Roman" w:cs="Times New Roman"/>
          <w:color w:val="000000"/>
          <w:sz w:val="28"/>
          <w:szCs w:val="28"/>
        </w:rPr>
        <w:t>Жихарева Елена Анатольевна</w:t>
      </w:r>
    </w:p>
    <w:p w:rsidR="0049642A" w:rsidRPr="000E2A89" w:rsidRDefault="000E2A89" w:rsidP="000E2A89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E2A8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49642A" w:rsidRPr="000E2A89">
        <w:rPr>
          <w:rFonts w:ascii="Times New Roman" w:hAnsi="Times New Roman" w:cs="Times New Roman"/>
          <w:color w:val="000000"/>
          <w:sz w:val="28"/>
          <w:szCs w:val="28"/>
        </w:rPr>
        <w:t>Горючко</w:t>
      </w:r>
      <w:proofErr w:type="spellEnd"/>
      <w:r w:rsidR="0049642A" w:rsidRPr="000E2A89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асильевич</w:t>
      </w:r>
    </w:p>
    <w:p w:rsidR="0049642A" w:rsidRPr="000E2A89" w:rsidRDefault="000E2A89" w:rsidP="000E2A89">
      <w:pPr>
        <w:shd w:val="clear" w:color="auto" w:fill="FFFFFF"/>
        <w:spacing w:after="0" w:line="331" w:lineRule="exact"/>
        <w:rPr>
          <w:rFonts w:ascii="Times New Roman" w:hAnsi="Times New Roman" w:cs="Times New Roman"/>
          <w:spacing w:val="1"/>
          <w:sz w:val="28"/>
          <w:szCs w:val="28"/>
        </w:rPr>
      </w:pPr>
      <w:r w:rsidRPr="000E2A8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9642A" w:rsidRPr="000E2A89">
        <w:rPr>
          <w:rFonts w:ascii="Times New Roman" w:hAnsi="Times New Roman" w:cs="Times New Roman"/>
          <w:color w:val="000000"/>
          <w:sz w:val="28"/>
          <w:szCs w:val="28"/>
        </w:rPr>
        <w:t>Загайнова Ольга Васильевна</w:t>
      </w:r>
    </w:p>
    <w:p w:rsidR="0049642A" w:rsidRPr="000E2A89" w:rsidRDefault="000E2A89" w:rsidP="000E2A89">
      <w:pPr>
        <w:shd w:val="clear" w:color="auto" w:fill="FFFFFF"/>
        <w:spacing w:line="331" w:lineRule="exact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_</w:t>
      </w: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shd w:val="clear" w:color="auto" w:fill="FFFFFF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49642A" w:rsidRDefault="0049642A" w:rsidP="0049642A">
      <w:pPr>
        <w:jc w:val="right"/>
        <w:rPr>
          <w:sz w:val="28"/>
          <w:szCs w:val="28"/>
        </w:rPr>
      </w:pPr>
    </w:p>
    <w:p w:rsidR="000E2A89" w:rsidRDefault="000E2A89" w:rsidP="0049642A">
      <w:pPr>
        <w:jc w:val="right"/>
        <w:rPr>
          <w:sz w:val="28"/>
          <w:szCs w:val="28"/>
        </w:rPr>
      </w:pP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вановского сельсовет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чубеевского района</w:t>
      </w:r>
    </w:p>
    <w:p w:rsidR="000E2A89" w:rsidRDefault="000E2A89" w:rsidP="000E2A89">
      <w:pPr>
        <w:spacing w:after="0" w:line="240" w:lineRule="exact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0E2A89" w:rsidRDefault="000E2A89" w:rsidP="000E2A89">
      <w:pPr>
        <w:spacing w:after="0" w:line="240" w:lineRule="auto"/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 апреля 2019 года № 65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42A" w:rsidRPr="000E2A89" w:rsidRDefault="0049642A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СПИСОК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89">
        <w:rPr>
          <w:rFonts w:ascii="Times New Roman" w:hAnsi="Times New Roman" w:cs="Times New Roman"/>
          <w:spacing w:val="1"/>
          <w:sz w:val="28"/>
          <w:szCs w:val="28"/>
        </w:rPr>
        <w:t>Список граждан, снятых с учета в качестве нуждающихся в жилых помещениях,</w:t>
      </w:r>
      <w:r w:rsidRPr="000E2A89">
        <w:rPr>
          <w:rFonts w:ascii="Times New Roman" w:hAnsi="Times New Roman" w:cs="Times New Roman"/>
          <w:bCs/>
          <w:sz w:val="28"/>
          <w:szCs w:val="28"/>
        </w:rPr>
        <w:t xml:space="preserve"> по администрации муниципального образования Ивановского Кочубеевского района Ставропольского края:</w:t>
      </w:r>
    </w:p>
    <w:p w:rsidR="0049642A" w:rsidRPr="000E2A89" w:rsidRDefault="0049642A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. </w:t>
      </w:r>
      <w:r w:rsidR="0049642A" w:rsidRPr="000E2A89">
        <w:rPr>
          <w:rFonts w:ascii="Times New Roman" w:hAnsi="Times New Roman" w:cs="Times New Roman"/>
          <w:sz w:val="28"/>
          <w:szCs w:val="28"/>
        </w:rPr>
        <w:t>Ерофеев Вячеслав Иванович – по заявлению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Шуняев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Юлия Петровна – в связи с предоставлением жилья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Шалайкин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Екатерина Николаевна – </w:t>
      </w:r>
      <w:proofErr w:type="gramStart"/>
      <w:r w:rsidR="0049642A" w:rsidRPr="000E2A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заявлении.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4. </w:t>
      </w:r>
      <w:r w:rsidR="0049642A" w:rsidRPr="000E2A89">
        <w:rPr>
          <w:rFonts w:ascii="Times New Roman" w:hAnsi="Times New Roman" w:cs="Times New Roman"/>
          <w:sz w:val="28"/>
          <w:szCs w:val="28"/>
        </w:rPr>
        <w:t>Козуб Татьяна Александровна -  по заявлению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5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Куценко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Элон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Евгеньевна – по заявлению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Сохач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Владимир Юрьевич – по заявлению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7. </w:t>
      </w:r>
      <w:r w:rsidR="0049642A" w:rsidRPr="000E2A89">
        <w:rPr>
          <w:rFonts w:ascii="Times New Roman" w:hAnsi="Times New Roman" w:cs="Times New Roman"/>
          <w:sz w:val="28"/>
          <w:szCs w:val="28"/>
        </w:rPr>
        <w:t>Ткачук Василий Васильевич – получение свидетельств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8. </w:t>
      </w:r>
      <w:r w:rsidR="0049642A" w:rsidRPr="000E2A89">
        <w:rPr>
          <w:rFonts w:ascii="Times New Roman" w:hAnsi="Times New Roman" w:cs="Times New Roman"/>
          <w:sz w:val="28"/>
          <w:szCs w:val="28"/>
        </w:rPr>
        <w:t>Ткачук Марина Петровна – получение свидетельств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9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Скрипочка Роман Юрьевич – </w:t>
      </w:r>
      <w:proofErr w:type="gramStart"/>
      <w:r w:rsidR="0049642A" w:rsidRPr="000E2A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заявлении.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10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Пашкав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Евгений Викторович – в связи с ухудшением жилищных условий (ЖК РФ</w:t>
      </w:r>
      <w:proofErr w:type="gramStart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9642A" w:rsidRPr="000E2A89">
        <w:rPr>
          <w:rFonts w:ascii="Times New Roman" w:hAnsi="Times New Roman" w:cs="Times New Roman"/>
          <w:sz w:val="28"/>
          <w:szCs w:val="28"/>
        </w:rPr>
        <w:t>т. 53)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11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Кочубеева Олеся Ивановна – по заявлению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Гуланов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Светлана Владимировна, 20.12.1985г.р.,  – получение сертификат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натолий Георгиевич, 05.07.1986 г.р. – получение сертификат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 xml:space="preserve">14. 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Буренков Артем Анатольевич, 24.07.1983 г.р. – получение сертификат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15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Хайртдинов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Хафисовна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>, 01.04.1984 г.р. – получение сертификата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16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2A" w:rsidRPr="000E2A89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Александр Андреевич, 19.06.1984 г.р. – получение сертификат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17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Мартынов Владимир Владимирович, 02.07.1989 г.р. – получение сертификат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18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Василенко Мария Юрьевна, 27.06.1987г.р. – получение сертификат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19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Корецкий Иван Александрович, 30.06.1992 г.р. – получение сертификата;</w:t>
      </w:r>
    </w:p>
    <w:p w:rsidR="0049642A" w:rsidRPr="000E2A89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20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Широкая Марина Петровна, 16.01.1991 г.р. – получение сертификата;</w:t>
      </w:r>
    </w:p>
    <w:p w:rsidR="0049642A" w:rsidRDefault="000E2A89" w:rsidP="000E2A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89">
        <w:rPr>
          <w:rFonts w:ascii="Times New Roman" w:hAnsi="Times New Roman" w:cs="Times New Roman"/>
          <w:sz w:val="28"/>
          <w:szCs w:val="28"/>
        </w:rPr>
        <w:t>21.</w:t>
      </w:r>
      <w:r w:rsidR="0049642A" w:rsidRPr="000E2A89">
        <w:rPr>
          <w:rFonts w:ascii="Times New Roman" w:hAnsi="Times New Roman" w:cs="Times New Roman"/>
          <w:sz w:val="28"/>
          <w:szCs w:val="28"/>
        </w:rPr>
        <w:t xml:space="preserve"> Мажара Анатолий Николаевич, 18.05.1995 г.р. – получение сертификата</w:t>
      </w:r>
    </w:p>
    <w:p w:rsidR="000E2A89" w:rsidRPr="000E2A89" w:rsidRDefault="000E2A89" w:rsidP="000E2A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0E2A89" w:rsidRPr="000E2A89" w:rsidSect="00604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04C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673D2"/>
    <w:multiLevelType w:val="hybridMultilevel"/>
    <w:tmpl w:val="1C02C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BC22EE"/>
    <w:multiLevelType w:val="hybridMultilevel"/>
    <w:tmpl w:val="79309C72"/>
    <w:lvl w:ilvl="0" w:tplc="F3941522">
      <w:start w:val="1"/>
      <w:numFmt w:val="decimal"/>
      <w:lvlText w:val="%1"/>
      <w:lvlJc w:val="left"/>
      <w:pPr>
        <w:ind w:left="1920" w:hanging="15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B4FE4"/>
    <w:multiLevelType w:val="hybridMultilevel"/>
    <w:tmpl w:val="435A4AD6"/>
    <w:lvl w:ilvl="0" w:tplc="14960E70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F7EE6"/>
    <w:multiLevelType w:val="hybridMultilevel"/>
    <w:tmpl w:val="19B474C4"/>
    <w:lvl w:ilvl="0" w:tplc="78DE78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C2556"/>
    <w:multiLevelType w:val="hybridMultilevel"/>
    <w:tmpl w:val="1C02C8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CBC4433"/>
    <w:multiLevelType w:val="hybridMultilevel"/>
    <w:tmpl w:val="EE5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33AA8"/>
    <w:multiLevelType w:val="multilevel"/>
    <w:tmpl w:val="B3DA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555E4C36"/>
    <w:multiLevelType w:val="multilevel"/>
    <w:tmpl w:val="D960E4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9">
    <w:nsid w:val="6FC06CC4"/>
    <w:multiLevelType w:val="hybridMultilevel"/>
    <w:tmpl w:val="DC9C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56A5D"/>
    <w:multiLevelType w:val="hybridMultilevel"/>
    <w:tmpl w:val="6A443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87017A"/>
    <w:multiLevelType w:val="hybridMultilevel"/>
    <w:tmpl w:val="583A3C64"/>
    <w:lvl w:ilvl="0" w:tplc="78DE78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42D6"/>
    <w:rsid w:val="000E2A89"/>
    <w:rsid w:val="00132915"/>
    <w:rsid w:val="002173B9"/>
    <w:rsid w:val="00363F3F"/>
    <w:rsid w:val="0049642A"/>
    <w:rsid w:val="006042D6"/>
    <w:rsid w:val="009E5E01"/>
    <w:rsid w:val="00AC4432"/>
    <w:rsid w:val="00C85B07"/>
    <w:rsid w:val="00D913CC"/>
    <w:rsid w:val="00F130DF"/>
    <w:rsid w:val="00F9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4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4964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3E53-7BE9-4E2F-9BF5-F144EA6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7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dcterms:created xsi:type="dcterms:W3CDTF">2019-04-03T10:23:00Z</dcterms:created>
  <dcterms:modified xsi:type="dcterms:W3CDTF">2019-04-03T13:34:00Z</dcterms:modified>
</cp:coreProperties>
</file>